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0092" w:rsidTr="00980092">
        <w:tc>
          <w:tcPr>
            <w:tcW w:w="4785" w:type="dxa"/>
          </w:tcPr>
          <w:p w:rsidR="00FA2772" w:rsidRDefault="00FA2772" w:rsidP="00FA277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80092" w:rsidRDefault="00980092" w:rsidP="007A61FC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Маганская СОШ</w:t>
            </w:r>
          </w:p>
          <w:p w:rsidR="00980092" w:rsidRDefault="00980092" w:rsidP="00980092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С.В.Симонов</w:t>
            </w:r>
          </w:p>
          <w:p w:rsidR="00980092" w:rsidRDefault="008C61BE" w:rsidP="008C61BE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 _____</w:t>
            </w:r>
            <w:r w:rsidR="00BE3EA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0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 № </w:t>
            </w:r>
          </w:p>
          <w:p w:rsidR="00023D0A" w:rsidRDefault="00023D0A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на Педагогическом Совете</w:t>
            </w:r>
          </w:p>
          <w:p w:rsidR="00034166" w:rsidRPr="00AF2A50" w:rsidRDefault="00034166" w:rsidP="00023D0A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 О.А.Соболевская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Управляющего Совета школы</w:t>
            </w:r>
          </w:p>
          <w:p w:rsidR="006D709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AF2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2A5D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 Т.В.Сапарина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и согласовано на заседании Совета дела обучающихся</w:t>
            </w:r>
          </w:p>
          <w:p w:rsidR="00034166" w:rsidRPr="00AF2A50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FA78F3" w:rsidRPr="00AF2A5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6D7090">
              <w:rPr>
                <w:rFonts w:ascii="Times New Roman" w:hAnsi="Times New Roman" w:cs="Times New Roman"/>
                <w:b/>
                <w:sz w:val="24"/>
                <w:szCs w:val="24"/>
              </w:rPr>
              <w:t>.05.201</w:t>
            </w:r>
            <w:r w:rsidR="007635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D7090" w:rsidRDefault="006D7090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____________Н.И.Остапенко</w:t>
            </w:r>
          </w:p>
          <w:p w:rsidR="00034166" w:rsidRDefault="00034166" w:rsidP="00034166">
            <w:pPr>
              <w:tabs>
                <w:tab w:val="left" w:pos="38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0F3D0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80092">
        <w:rPr>
          <w:rFonts w:ascii="Times New Roman" w:hAnsi="Times New Roman" w:cs="Times New Roman"/>
          <w:b/>
          <w:sz w:val="24"/>
          <w:szCs w:val="24"/>
        </w:rPr>
        <w:t>алендарный учебный график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</w:t>
      </w:r>
      <w:r w:rsidR="008C61BE">
        <w:rPr>
          <w:rFonts w:ascii="Times New Roman" w:hAnsi="Times New Roman" w:cs="Times New Roman"/>
          <w:b/>
          <w:sz w:val="24"/>
          <w:szCs w:val="24"/>
        </w:rPr>
        <w:t>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980092" w:rsidRDefault="00980092" w:rsidP="00980092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ганская средняя общеобразовательная школа»</w:t>
      </w: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76355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76355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0092" w:rsidRDefault="00980092" w:rsidP="00980092">
      <w:pPr>
        <w:tabs>
          <w:tab w:val="left" w:pos="38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Маганск, 201</w:t>
      </w:r>
      <w:r w:rsidR="0076355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0092" w:rsidRDefault="00980092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7E" w:rsidRPr="007A61FC" w:rsidRDefault="003B037E" w:rsidP="007A61FC">
      <w:pPr>
        <w:tabs>
          <w:tab w:val="left" w:pos="38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1. Продолжительность учебного года в М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>Б</w:t>
      </w:r>
      <w:r w:rsidRPr="007A61FC">
        <w:rPr>
          <w:rFonts w:ascii="Times New Roman" w:hAnsi="Times New Roman" w:cs="Times New Roman"/>
          <w:b/>
          <w:sz w:val="24"/>
          <w:szCs w:val="24"/>
        </w:rPr>
        <w:t>ОУ «Маганская СОШ»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н</w:t>
      </w:r>
      <w:r w:rsidR="003B037E" w:rsidRPr="007A61FC">
        <w:rPr>
          <w:rFonts w:ascii="Times New Roman" w:hAnsi="Times New Roman" w:cs="Times New Roman"/>
          <w:sz w:val="24"/>
          <w:szCs w:val="24"/>
        </w:rPr>
        <w:t>ачало учебного года – 0</w:t>
      </w:r>
      <w:r w:rsidR="00BE3EA8">
        <w:rPr>
          <w:rFonts w:ascii="Times New Roman" w:hAnsi="Times New Roman" w:cs="Times New Roman"/>
          <w:sz w:val="24"/>
          <w:szCs w:val="24"/>
        </w:rPr>
        <w:t>1</w:t>
      </w:r>
      <w:r w:rsidR="003B037E" w:rsidRPr="007A61FC">
        <w:rPr>
          <w:rFonts w:ascii="Times New Roman" w:hAnsi="Times New Roman" w:cs="Times New Roman"/>
          <w:sz w:val="24"/>
          <w:szCs w:val="24"/>
        </w:rPr>
        <w:t>.09.201</w:t>
      </w:r>
      <w:r w:rsidR="00763554">
        <w:rPr>
          <w:rFonts w:ascii="Times New Roman" w:hAnsi="Times New Roman" w:cs="Times New Roman"/>
          <w:sz w:val="24"/>
          <w:szCs w:val="24"/>
        </w:rPr>
        <w:t>8</w:t>
      </w:r>
      <w:r w:rsidR="003B037E" w:rsidRPr="007A61F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B037E" w:rsidRPr="007A61FC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3B037E" w:rsidRPr="007A61FC">
        <w:rPr>
          <w:rFonts w:ascii="Times New Roman" w:hAnsi="Times New Roman" w:cs="Times New Roman"/>
          <w:sz w:val="24"/>
          <w:szCs w:val="24"/>
        </w:rPr>
        <w:t>родолжительность  учебного года: в 1-ом классе – 33 недели</w:t>
      </w:r>
      <w:r w:rsidR="002B57D9">
        <w:rPr>
          <w:rFonts w:ascii="Times New Roman" w:hAnsi="Times New Roman" w:cs="Times New Roman"/>
          <w:sz w:val="24"/>
          <w:szCs w:val="24"/>
        </w:rPr>
        <w:t xml:space="preserve"> (165 дней)</w:t>
      </w:r>
      <w:r w:rsidR="00ED5669" w:rsidRPr="007A61FC">
        <w:rPr>
          <w:rFonts w:ascii="Times New Roman" w:hAnsi="Times New Roman" w:cs="Times New Roman"/>
          <w:sz w:val="24"/>
          <w:szCs w:val="24"/>
        </w:rPr>
        <w:t>;</w:t>
      </w:r>
    </w:p>
    <w:p w:rsidR="0036003A" w:rsidRPr="00BB4072" w:rsidRDefault="00E21157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sz w:val="24"/>
          <w:szCs w:val="24"/>
        </w:rPr>
        <w:t>п</w:t>
      </w:r>
      <w:r w:rsidR="003B037E" w:rsidRPr="0036003A">
        <w:rPr>
          <w:rFonts w:ascii="Times New Roman" w:hAnsi="Times New Roman" w:cs="Times New Roman"/>
          <w:sz w:val="24"/>
          <w:szCs w:val="24"/>
        </w:rPr>
        <w:t>родолжительность  учебного года: в</w:t>
      </w:r>
      <w:r w:rsidR="0036003A" w:rsidRPr="0036003A">
        <w:rPr>
          <w:rFonts w:ascii="Times New Roman" w:hAnsi="Times New Roman" w:cs="Times New Roman"/>
          <w:sz w:val="24"/>
          <w:szCs w:val="24"/>
        </w:rPr>
        <w:t>о 2-</w:t>
      </w:r>
      <w:r w:rsidR="00BB4072">
        <w:rPr>
          <w:rFonts w:ascii="Times New Roman" w:hAnsi="Times New Roman" w:cs="Times New Roman"/>
          <w:sz w:val="24"/>
          <w:szCs w:val="24"/>
        </w:rPr>
        <w:t>4</w:t>
      </w:r>
      <w:r w:rsidR="0036003A" w:rsidRPr="0036003A">
        <w:rPr>
          <w:rFonts w:ascii="Times New Roman" w:hAnsi="Times New Roman" w:cs="Times New Roman"/>
          <w:sz w:val="24"/>
          <w:szCs w:val="24"/>
        </w:rPr>
        <w:t xml:space="preserve"> </w:t>
      </w:r>
      <w:r w:rsidR="002B57D9" w:rsidRPr="0036003A">
        <w:rPr>
          <w:rFonts w:ascii="Times New Roman" w:hAnsi="Times New Roman" w:cs="Times New Roman"/>
          <w:sz w:val="24"/>
          <w:szCs w:val="24"/>
        </w:rPr>
        <w:t>классах – 3</w:t>
      </w:r>
      <w:r w:rsidR="00BB4072">
        <w:rPr>
          <w:rFonts w:ascii="Times New Roman" w:hAnsi="Times New Roman" w:cs="Times New Roman"/>
          <w:sz w:val="24"/>
          <w:szCs w:val="24"/>
        </w:rPr>
        <w:t>4</w:t>
      </w:r>
      <w:r w:rsidR="002B57D9" w:rsidRPr="0036003A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BB4072">
        <w:rPr>
          <w:rFonts w:ascii="Times New Roman" w:hAnsi="Times New Roman" w:cs="Times New Roman"/>
          <w:sz w:val="24"/>
          <w:szCs w:val="24"/>
        </w:rPr>
        <w:t>и</w:t>
      </w:r>
      <w:r w:rsidR="002B57D9" w:rsidRPr="0036003A">
        <w:rPr>
          <w:rFonts w:ascii="Times New Roman" w:hAnsi="Times New Roman" w:cs="Times New Roman"/>
          <w:sz w:val="24"/>
          <w:szCs w:val="24"/>
        </w:rPr>
        <w:t xml:space="preserve"> (</w:t>
      </w:r>
      <w:r w:rsidR="00BB4072">
        <w:rPr>
          <w:rFonts w:ascii="Times New Roman" w:hAnsi="Times New Roman" w:cs="Times New Roman"/>
          <w:sz w:val="24"/>
          <w:szCs w:val="24"/>
        </w:rPr>
        <w:t>204</w:t>
      </w:r>
      <w:r w:rsidR="002B57D9" w:rsidRPr="0036003A">
        <w:rPr>
          <w:rFonts w:ascii="Times New Roman" w:hAnsi="Times New Roman" w:cs="Times New Roman"/>
          <w:sz w:val="24"/>
          <w:szCs w:val="24"/>
        </w:rPr>
        <w:t xml:space="preserve"> дн</w:t>
      </w:r>
      <w:r w:rsidR="00BB4072">
        <w:rPr>
          <w:rFonts w:ascii="Times New Roman" w:hAnsi="Times New Roman" w:cs="Times New Roman"/>
          <w:sz w:val="24"/>
          <w:szCs w:val="24"/>
        </w:rPr>
        <w:t>я</w:t>
      </w:r>
      <w:r w:rsidR="002B57D9" w:rsidRPr="0036003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BB4072" w:rsidRPr="0036003A" w:rsidRDefault="00BB4072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sz w:val="24"/>
          <w:szCs w:val="24"/>
        </w:rPr>
        <w:t>продолжительность 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в 5-8 классах 35 недель (210 дней)</w:t>
      </w:r>
    </w:p>
    <w:p w:rsidR="0036003A" w:rsidRPr="0036003A" w:rsidRDefault="009B09B4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sz w:val="24"/>
          <w:szCs w:val="24"/>
        </w:rPr>
        <w:t xml:space="preserve">продолжительность  учебного года: в </w:t>
      </w:r>
      <w:r w:rsidR="00BB4072">
        <w:rPr>
          <w:rFonts w:ascii="Times New Roman" w:hAnsi="Times New Roman" w:cs="Times New Roman"/>
          <w:sz w:val="24"/>
          <w:szCs w:val="24"/>
        </w:rPr>
        <w:t>9-10</w:t>
      </w:r>
      <w:r w:rsidRPr="0036003A">
        <w:rPr>
          <w:rFonts w:ascii="Times New Roman" w:hAnsi="Times New Roman" w:cs="Times New Roman"/>
          <w:sz w:val="24"/>
          <w:szCs w:val="24"/>
        </w:rPr>
        <w:t xml:space="preserve"> классах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003A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6003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F1506">
        <w:rPr>
          <w:rFonts w:ascii="Times New Roman" w:hAnsi="Times New Roman" w:cs="Times New Roman"/>
          <w:sz w:val="24"/>
          <w:szCs w:val="24"/>
        </w:rPr>
        <w:t>4</w:t>
      </w:r>
      <w:r w:rsidRPr="0036003A">
        <w:rPr>
          <w:rFonts w:ascii="Times New Roman" w:hAnsi="Times New Roman" w:cs="Times New Roman"/>
          <w:sz w:val="24"/>
          <w:szCs w:val="24"/>
        </w:rPr>
        <w:t xml:space="preserve"> дн</w:t>
      </w:r>
      <w:r w:rsidR="006F150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31E" w:rsidRPr="0036003A" w:rsidRDefault="000D431E" w:rsidP="007A61FC">
      <w:pPr>
        <w:pStyle w:val="a8"/>
        <w:numPr>
          <w:ilvl w:val="0"/>
          <w:numId w:val="1"/>
        </w:numPr>
        <w:tabs>
          <w:tab w:val="left" w:pos="38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03A">
        <w:rPr>
          <w:rFonts w:ascii="Times New Roman" w:hAnsi="Times New Roman" w:cs="Times New Roman"/>
          <w:b/>
          <w:sz w:val="24"/>
          <w:szCs w:val="24"/>
        </w:rPr>
        <w:t xml:space="preserve">2. Количество </w:t>
      </w:r>
      <w:r w:rsidR="00D52916" w:rsidRPr="0036003A">
        <w:rPr>
          <w:rFonts w:ascii="Times New Roman" w:hAnsi="Times New Roman" w:cs="Times New Roman"/>
          <w:b/>
          <w:sz w:val="24"/>
          <w:szCs w:val="24"/>
        </w:rPr>
        <w:t xml:space="preserve"> классов, </w:t>
      </w:r>
      <w:r w:rsidRPr="0036003A">
        <w:rPr>
          <w:rFonts w:ascii="Times New Roman" w:hAnsi="Times New Roman" w:cs="Times New Roman"/>
          <w:b/>
          <w:sz w:val="24"/>
          <w:szCs w:val="24"/>
        </w:rPr>
        <w:t>классов – комплектов в каждой параллели: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1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 xml:space="preserve"> </w:t>
      </w:r>
      <w:r w:rsidRPr="007A61FC">
        <w:rPr>
          <w:rFonts w:ascii="Times New Roman" w:hAnsi="Times New Roman" w:cs="Times New Roman"/>
          <w:sz w:val="24"/>
          <w:szCs w:val="24"/>
        </w:rPr>
        <w:tab/>
        <w:t>5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9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F060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2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ab/>
        <w:t>6 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="00711B55" w:rsidRPr="007A61FC">
        <w:rPr>
          <w:rFonts w:ascii="Times New Roman" w:hAnsi="Times New Roman" w:cs="Times New Roman"/>
          <w:sz w:val="24"/>
          <w:szCs w:val="24"/>
        </w:rPr>
        <w:t xml:space="preserve">                             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3759D0">
        <w:rPr>
          <w:rFonts w:ascii="Times New Roman" w:hAnsi="Times New Roman" w:cs="Times New Roman"/>
          <w:sz w:val="24"/>
          <w:szCs w:val="24"/>
        </w:rPr>
        <w:t xml:space="preserve"> 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;</w:t>
      </w:r>
    </w:p>
    <w:p w:rsidR="000D431E" w:rsidRPr="007A61FC" w:rsidRDefault="000D431E" w:rsidP="007A61FC">
      <w:pPr>
        <w:tabs>
          <w:tab w:val="left" w:pos="2860"/>
          <w:tab w:val="left" w:pos="5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3 </w:t>
      </w:r>
      <w:r w:rsidR="00711B55" w:rsidRPr="007A61FC">
        <w:rPr>
          <w:rFonts w:ascii="Times New Roman" w:hAnsi="Times New Roman" w:cs="Times New Roman"/>
          <w:sz w:val="24"/>
          <w:szCs w:val="24"/>
        </w:rPr>
        <w:t>класс –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7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</w:r>
      <w:r w:rsidR="008C61BE">
        <w:rPr>
          <w:rFonts w:ascii="Times New Roman" w:hAnsi="Times New Roman" w:cs="Times New Roman"/>
          <w:sz w:val="24"/>
          <w:szCs w:val="24"/>
        </w:rPr>
        <w:t>11 класс – 1 .</w:t>
      </w:r>
    </w:p>
    <w:p w:rsidR="000D431E" w:rsidRPr="007A61FC" w:rsidRDefault="000D431E" w:rsidP="007A61FC">
      <w:pPr>
        <w:tabs>
          <w:tab w:val="left" w:pos="2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 xml:space="preserve">4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  <w:r w:rsidRPr="007A61FC">
        <w:rPr>
          <w:rFonts w:ascii="Times New Roman" w:hAnsi="Times New Roman" w:cs="Times New Roman"/>
          <w:sz w:val="24"/>
          <w:szCs w:val="24"/>
        </w:rPr>
        <w:tab/>
        <w:t xml:space="preserve">8 класс </w:t>
      </w:r>
      <w:r w:rsidR="00E21157" w:rsidRPr="007A61FC">
        <w:rPr>
          <w:rFonts w:ascii="Times New Roman" w:hAnsi="Times New Roman" w:cs="Times New Roman"/>
          <w:sz w:val="24"/>
          <w:szCs w:val="24"/>
        </w:rPr>
        <w:t>–</w:t>
      </w:r>
      <w:r w:rsidRPr="007A61FC">
        <w:rPr>
          <w:rFonts w:ascii="Times New Roman" w:hAnsi="Times New Roman" w:cs="Times New Roman"/>
          <w:sz w:val="24"/>
          <w:szCs w:val="24"/>
        </w:rPr>
        <w:t xml:space="preserve"> 1</w:t>
      </w:r>
      <w:r w:rsidR="00E21157" w:rsidRPr="007A61FC">
        <w:rPr>
          <w:rFonts w:ascii="Times New Roman" w:hAnsi="Times New Roman" w:cs="Times New Roman"/>
          <w:sz w:val="24"/>
          <w:szCs w:val="24"/>
        </w:rPr>
        <w:t>;</w:t>
      </w:r>
    </w:p>
    <w:p w:rsidR="004A2081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Всего – 1</w:t>
      </w:r>
      <w:r w:rsidR="001A1865">
        <w:rPr>
          <w:rFonts w:ascii="Times New Roman" w:hAnsi="Times New Roman" w:cs="Times New Roman"/>
          <w:b/>
          <w:sz w:val="24"/>
          <w:szCs w:val="24"/>
        </w:rPr>
        <w:t>1</w:t>
      </w:r>
      <w:r w:rsidRPr="007A61FC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43275B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–</w:t>
      </w:r>
      <w:r w:rsidR="008217FD" w:rsidRPr="007A61FC">
        <w:rPr>
          <w:rFonts w:ascii="Times New Roman" w:hAnsi="Times New Roman" w:cs="Times New Roman"/>
          <w:b/>
          <w:sz w:val="24"/>
          <w:szCs w:val="24"/>
        </w:rPr>
        <w:t xml:space="preserve"> комплектов</w:t>
      </w:r>
      <w:r w:rsidR="00711B55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0D431E" w:rsidRPr="007A61FC" w:rsidRDefault="000D431E" w:rsidP="007A61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3</w:t>
      </w:r>
      <w:r w:rsidRPr="007A61FC">
        <w:rPr>
          <w:rFonts w:ascii="Times New Roman" w:hAnsi="Times New Roman" w:cs="Times New Roman"/>
          <w:sz w:val="24"/>
          <w:szCs w:val="24"/>
        </w:rPr>
        <w:t xml:space="preserve">. </w:t>
      </w:r>
      <w:r w:rsidR="004A2081" w:rsidRPr="007A61FC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7A61FC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  <w:r w:rsidR="0025759D" w:rsidRPr="007A61FC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  <w:r w:rsidR="00E21157" w:rsidRPr="007A61FC">
        <w:rPr>
          <w:rFonts w:ascii="Times New Roman" w:hAnsi="Times New Roman" w:cs="Times New Roman"/>
          <w:b/>
          <w:sz w:val="24"/>
          <w:szCs w:val="24"/>
        </w:rPr>
        <w:t>:</w:t>
      </w:r>
      <w:r w:rsidR="0025759D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638" w:rsidRDefault="00E21157" w:rsidP="007A61FC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6017">
        <w:rPr>
          <w:rFonts w:ascii="Times New Roman" w:hAnsi="Times New Roman" w:cs="Times New Roman"/>
          <w:sz w:val="24"/>
          <w:szCs w:val="24"/>
        </w:rPr>
        <w:t>у</w:t>
      </w:r>
      <w:r w:rsidR="00224638" w:rsidRPr="00CC6017">
        <w:rPr>
          <w:rFonts w:ascii="Times New Roman" w:hAnsi="Times New Roman" w:cs="Times New Roman"/>
          <w:sz w:val="24"/>
          <w:szCs w:val="24"/>
        </w:rPr>
        <w:t>чебный год делится</w:t>
      </w:r>
      <w:r w:rsidR="00B579AB" w:rsidRPr="00CC6017">
        <w:rPr>
          <w:rFonts w:ascii="Times New Roman" w:hAnsi="Times New Roman" w:cs="Times New Roman"/>
          <w:sz w:val="24"/>
          <w:szCs w:val="24"/>
        </w:rPr>
        <w:t xml:space="preserve"> </w:t>
      </w:r>
      <w:r w:rsidR="00224638" w:rsidRPr="00CC6017">
        <w:rPr>
          <w:rFonts w:ascii="Times New Roman" w:hAnsi="Times New Roman" w:cs="Times New Roman"/>
          <w:sz w:val="24"/>
          <w:szCs w:val="24"/>
        </w:rPr>
        <w:t>в 1-</w:t>
      </w:r>
      <w:r w:rsidR="008C61BE" w:rsidRPr="00CC6017">
        <w:rPr>
          <w:rFonts w:ascii="Times New Roman" w:hAnsi="Times New Roman" w:cs="Times New Roman"/>
          <w:sz w:val="24"/>
          <w:szCs w:val="24"/>
        </w:rPr>
        <w:t xml:space="preserve">11 </w:t>
      </w:r>
      <w:r w:rsidR="00224638" w:rsidRPr="00CC6017">
        <w:rPr>
          <w:rFonts w:ascii="Times New Roman" w:hAnsi="Times New Roman" w:cs="Times New Roman"/>
          <w:sz w:val="24"/>
          <w:szCs w:val="24"/>
        </w:rPr>
        <w:t>классах на четверти</w:t>
      </w:r>
      <w:r w:rsidR="00ED5669" w:rsidRPr="00CC6017">
        <w:rPr>
          <w:rFonts w:ascii="Times New Roman" w:hAnsi="Times New Roman" w:cs="Times New Roman"/>
          <w:sz w:val="24"/>
          <w:szCs w:val="24"/>
        </w:rPr>
        <w:t>:</w:t>
      </w:r>
    </w:p>
    <w:p w:rsidR="00EF7A2E" w:rsidRPr="00373DD1" w:rsidRDefault="00EF7A2E" w:rsidP="00EF7A2E">
      <w:pPr>
        <w:pStyle w:val="ab"/>
        <w:numPr>
          <w:ilvl w:val="0"/>
          <w:numId w:val="2"/>
        </w:numPr>
        <w:spacing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классы (5 – ти дневная рабочая недел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2"/>
        <w:gridCol w:w="1256"/>
        <w:gridCol w:w="459"/>
        <w:gridCol w:w="1256"/>
        <w:gridCol w:w="162"/>
        <w:gridCol w:w="1256"/>
        <w:gridCol w:w="161"/>
        <w:gridCol w:w="1256"/>
        <w:gridCol w:w="162"/>
        <w:gridCol w:w="1256"/>
        <w:gridCol w:w="1417"/>
        <w:gridCol w:w="142"/>
      </w:tblGrid>
      <w:tr w:rsidR="00EF7A2E" w:rsidRPr="00F33705" w:rsidTr="00EF7A2E">
        <w:trPr>
          <w:gridAfter w:val="1"/>
          <w:wAfter w:w="142" w:type="dxa"/>
        </w:trPr>
        <w:tc>
          <w:tcPr>
            <w:tcW w:w="2132" w:type="dxa"/>
            <w:vMerge w:val="restart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Четверть</w:t>
            </w:r>
          </w:p>
        </w:tc>
        <w:tc>
          <w:tcPr>
            <w:tcW w:w="1715" w:type="dxa"/>
            <w:gridSpan w:val="2"/>
            <w:vMerge w:val="restart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Сроки</w:t>
            </w:r>
          </w:p>
        </w:tc>
        <w:tc>
          <w:tcPr>
            <w:tcW w:w="1418" w:type="dxa"/>
            <w:gridSpan w:val="2"/>
            <w:vMerge w:val="restart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Кол-во недель</w:t>
            </w:r>
          </w:p>
        </w:tc>
        <w:tc>
          <w:tcPr>
            <w:tcW w:w="1417" w:type="dxa"/>
            <w:gridSpan w:val="2"/>
            <w:vMerge w:val="restart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Кол-во дней</w:t>
            </w:r>
          </w:p>
        </w:tc>
        <w:tc>
          <w:tcPr>
            <w:tcW w:w="4091" w:type="dxa"/>
            <w:gridSpan w:val="4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Каникулы</w:t>
            </w:r>
          </w:p>
        </w:tc>
      </w:tr>
      <w:tr w:rsidR="00EF7A2E" w:rsidRPr="00F33705" w:rsidTr="00EF7A2E">
        <w:trPr>
          <w:gridAfter w:val="1"/>
          <w:wAfter w:w="142" w:type="dxa"/>
        </w:trPr>
        <w:tc>
          <w:tcPr>
            <w:tcW w:w="2132" w:type="dxa"/>
            <w:vMerge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715" w:type="dxa"/>
            <w:gridSpan w:val="2"/>
            <w:vMerge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vMerge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Сроки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Кол-во дней</w:t>
            </w:r>
          </w:p>
        </w:tc>
      </w:tr>
      <w:tr w:rsidR="00EF7A2E" w:rsidRPr="00F33705" w:rsidTr="00EF7A2E">
        <w:trPr>
          <w:gridAfter w:val="1"/>
          <w:wAfter w:w="142" w:type="dxa"/>
          <w:trHeight w:val="592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  <w:rPr>
                <w:lang w:val="en-US"/>
              </w:rPr>
            </w:pPr>
            <w:r w:rsidRPr="00F33705">
              <w:rPr>
                <w:lang w:val="en-US"/>
              </w:rPr>
              <w:t>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03.09.18 – 02.11.18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9 недель</w:t>
            </w:r>
          </w:p>
          <w:p w:rsidR="00EF7A2E" w:rsidRPr="00F33705" w:rsidRDefault="00EF7A2E" w:rsidP="00020E83">
            <w:pPr>
              <w:jc w:val="center"/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45дней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03.11.18 – 11.11.17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9</w:t>
            </w:r>
          </w:p>
        </w:tc>
      </w:tr>
      <w:tr w:rsidR="00EF7A2E" w:rsidRPr="00F33705" w:rsidTr="00EF7A2E">
        <w:trPr>
          <w:gridAfter w:val="1"/>
          <w:wAfter w:w="142" w:type="dxa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  <w:rPr>
                <w:lang w:val="en-US"/>
              </w:rPr>
            </w:pPr>
            <w:r w:rsidRPr="00F33705">
              <w:rPr>
                <w:lang w:val="en-US"/>
              </w:rPr>
              <w:t>I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12.11.18 – 28.12.18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7 недель</w:t>
            </w:r>
          </w:p>
          <w:p w:rsidR="00EF7A2E" w:rsidRPr="00F33705" w:rsidRDefault="00EF7A2E" w:rsidP="00020E83">
            <w:pPr>
              <w:jc w:val="center"/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35 дней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29.12.18 – 09.01.19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12</w:t>
            </w:r>
          </w:p>
        </w:tc>
      </w:tr>
      <w:tr w:rsidR="00EF7A2E" w:rsidRPr="00F33705" w:rsidTr="00EF7A2E">
        <w:trPr>
          <w:gridAfter w:val="1"/>
          <w:wAfter w:w="142" w:type="dxa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  <w:rPr>
                <w:lang w:val="en-US"/>
              </w:rPr>
            </w:pPr>
            <w:r w:rsidRPr="00F33705">
              <w:rPr>
                <w:lang w:val="en-US"/>
              </w:rPr>
              <w:t>II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10.01.19 – 22.03.19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9 недель</w:t>
            </w:r>
          </w:p>
          <w:p w:rsidR="00EF7A2E" w:rsidRPr="00F33705" w:rsidRDefault="00EF7A2E" w:rsidP="00020E83">
            <w:pPr>
              <w:jc w:val="center"/>
            </w:pPr>
            <w:r w:rsidRPr="00F33705">
              <w:t>и 1 день</w:t>
            </w: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46дней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23.03.19 – 31.03.19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9</w:t>
            </w:r>
          </w:p>
        </w:tc>
      </w:tr>
      <w:tr w:rsidR="00EF7A2E" w:rsidRPr="00F33705" w:rsidTr="00EF7A2E">
        <w:trPr>
          <w:gridAfter w:val="1"/>
          <w:wAfter w:w="142" w:type="dxa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</w:pPr>
            <w:r w:rsidRPr="00F33705">
              <w:t>Дополнительные каникулы для учащихся 1 классов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1418" w:type="dxa"/>
            <w:gridSpan w:val="2"/>
          </w:tcPr>
          <w:p w:rsidR="00EF7A2E" w:rsidRPr="00F33705" w:rsidRDefault="00EF7A2E" w:rsidP="00D72ACA">
            <w:pPr>
              <w:jc w:val="center"/>
            </w:pPr>
            <w:r w:rsidRPr="00F33705">
              <w:t>11</w:t>
            </w:r>
            <w:r w:rsidR="00D72ACA">
              <w:t>8</w:t>
            </w:r>
            <w:r w:rsidRPr="00F33705">
              <w:t xml:space="preserve">.02.19 -  </w:t>
            </w:r>
            <w:r w:rsidR="00D72ACA">
              <w:t>24</w:t>
            </w:r>
            <w:r w:rsidRPr="00F33705">
              <w:t>.02.19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7</w:t>
            </w:r>
          </w:p>
        </w:tc>
      </w:tr>
      <w:tr w:rsidR="00EF7A2E" w:rsidRPr="00F33705" w:rsidTr="00EF7A2E">
        <w:trPr>
          <w:gridAfter w:val="1"/>
          <w:wAfter w:w="142" w:type="dxa"/>
        </w:trPr>
        <w:tc>
          <w:tcPr>
            <w:tcW w:w="8100" w:type="dxa"/>
            <w:gridSpan w:val="9"/>
          </w:tcPr>
          <w:p w:rsidR="00EF7A2E" w:rsidRPr="00F33705" w:rsidRDefault="00EF7A2E" w:rsidP="00020E83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ИТОГО каникулярных дней в учебном году</w:t>
            </w:r>
          </w:p>
        </w:tc>
        <w:tc>
          <w:tcPr>
            <w:tcW w:w="2673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b/>
                <w:lang w:eastAsia="en-US"/>
              </w:rPr>
              <w:t>30 + 7 доп</w:t>
            </w:r>
            <w:r w:rsidR="00D72ACA">
              <w:rPr>
                <w:b/>
                <w:lang w:eastAsia="en-US"/>
              </w:rPr>
              <w:t xml:space="preserve"> в 1 классе</w:t>
            </w:r>
            <w:r w:rsidRPr="00F33705">
              <w:rPr>
                <w:b/>
                <w:lang w:eastAsia="en-US"/>
              </w:rPr>
              <w:t>.</w:t>
            </w:r>
          </w:p>
        </w:tc>
      </w:tr>
      <w:tr w:rsidR="00EF7A2E" w:rsidRPr="00F33705" w:rsidTr="00EF7A2E">
        <w:trPr>
          <w:gridAfter w:val="1"/>
          <w:wAfter w:w="142" w:type="dxa"/>
          <w:trHeight w:val="650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  <w:rPr>
                <w:lang w:val="en-US"/>
              </w:rPr>
            </w:pPr>
            <w:r w:rsidRPr="00F33705">
              <w:rPr>
                <w:lang w:val="en-US"/>
              </w:rPr>
              <w:t xml:space="preserve">IV 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01.04.19 – 30.05.19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7 недель</w:t>
            </w:r>
          </w:p>
          <w:p w:rsidR="00EF7A2E" w:rsidRPr="00F33705" w:rsidRDefault="00EF7A2E" w:rsidP="00020E83">
            <w:pPr>
              <w:jc w:val="center"/>
            </w:pPr>
            <w:r w:rsidRPr="00F33705">
              <w:t>и 4 дня</w:t>
            </w:r>
          </w:p>
          <w:p w:rsidR="00EF7A2E" w:rsidRPr="00F33705" w:rsidRDefault="00EF7A2E" w:rsidP="00020E83">
            <w:pPr>
              <w:jc w:val="center"/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39 дн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1.05.19 – 31.08.19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93 дня</w:t>
            </w:r>
          </w:p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(13 недель  2 дня)</w:t>
            </w:r>
          </w:p>
        </w:tc>
      </w:tr>
      <w:tr w:rsidR="00EF7A2E" w:rsidRPr="00F33705" w:rsidTr="00EF7A2E">
        <w:trPr>
          <w:gridAfter w:val="1"/>
          <w:wAfter w:w="142" w:type="dxa"/>
          <w:trHeight w:val="286"/>
        </w:trPr>
        <w:tc>
          <w:tcPr>
            <w:tcW w:w="2132" w:type="dxa"/>
          </w:tcPr>
          <w:p w:rsidR="00EF7A2E" w:rsidRPr="00F33705" w:rsidRDefault="00EF7A2E" w:rsidP="00020E83">
            <w:pPr>
              <w:jc w:val="center"/>
              <w:rPr>
                <w:b/>
              </w:rPr>
            </w:pPr>
            <w:r w:rsidRPr="00F33705">
              <w:rPr>
                <w:b/>
              </w:rPr>
              <w:t>ИТОГО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 xml:space="preserve">33 недели  </w:t>
            </w: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</w:pPr>
            <w:r w:rsidRPr="00F33705">
              <w:t>165дн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</w:pPr>
          </w:p>
        </w:tc>
      </w:tr>
      <w:tr w:rsidR="00EF7A2E" w:rsidRPr="00F33705" w:rsidTr="00EF7A2E">
        <w:trPr>
          <w:trHeight w:val="286"/>
        </w:trPr>
        <w:tc>
          <w:tcPr>
            <w:tcW w:w="10915" w:type="dxa"/>
            <w:gridSpan w:val="12"/>
          </w:tcPr>
          <w:p w:rsidR="00EF7A2E" w:rsidRPr="00F33705" w:rsidRDefault="00EF7A2E" w:rsidP="00020E83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2- </w:t>
            </w:r>
            <w:r w:rsidRPr="00F33705">
              <w:rPr>
                <w:b/>
                <w:color w:val="000000"/>
                <w:sz w:val="28"/>
                <w:szCs w:val="28"/>
              </w:rPr>
              <w:t>4 классы (6 – ти дневная рабочая неделя)</w:t>
            </w:r>
          </w:p>
        </w:tc>
      </w:tr>
      <w:tr w:rsidR="00EF7A2E" w:rsidRPr="00F33705" w:rsidTr="00EF7A2E">
        <w:trPr>
          <w:trHeight w:val="286"/>
        </w:trPr>
        <w:tc>
          <w:tcPr>
            <w:tcW w:w="338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val="en-US" w:eastAsia="en-US"/>
              </w:rPr>
            </w:pPr>
            <w:r w:rsidRPr="00F33705">
              <w:rPr>
                <w:lang w:val="en-US" w:eastAsia="en-US"/>
              </w:rPr>
              <w:t>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6C18F0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0</w:t>
            </w:r>
            <w:r w:rsidR="006C18F0">
              <w:rPr>
                <w:lang w:eastAsia="en-US"/>
              </w:rPr>
              <w:t>1</w:t>
            </w:r>
            <w:r w:rsidRPr="00F33705">
              <w:rPr>
                <w:lang w:eastAsia="en-US"/>
              </w:rPr>
              <w:t>.09.18 – 02.11.18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9 недель</w:t>
            </w:r>
          </w:p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54  дня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03.11.18 – 11.11.17</w:t>
            </w:r>
          </w:p>
        </w:tc>
        <w:tc>
          <w:tcPr>
            <w:tcW w:w="1559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9</w:t>
            </w:r>
          </w:p>
        </w:tc>
      </w:tr>
      <w:tr w:rsidR="00EF7A2E" w:rsidRPr="00F33705" w:rsidTr="00EF7A2E">
        <w:trPr>
          <w:trHeight w:val="286"/>
        </w:trPr>
        <w:tc>
          <w:tcPr>
            <w:tcW w:w="338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val="en-US" w:eastAsia="en-US"/>
              </w:rPr>
            </w:pPr>
            <w:r w:rsidRPr="00F33705">
              <w:rPr>
                <w:lang w:val="en-US" w:eastAsia="en-US"/>
              </w:rPr>
              <w:t>I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2.11.18 – 28.12.18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6 недель </w:t>
            </w:r>
          </w:p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5 дней</w:t>
            </w:r>
          </w:p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1 день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9.12.18 – 09.01.19</w:t>
            </w:r>
          </w:p>
        </w:tc>
        <w:tc>
          <w:tcPr>
            <w:tcW w:w="1559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2</w:t>
            </w:r>
          </w:p>
        </w:tc>
      </w:tr>
      <w:tr w:rsidR="00EF7A2E" w:rsidRPr="00F33705" w:rsidTr="00EF7A2E">
        <w:trPr>
          <w:trHeight w:val="286"/>
        </w:trPr>
        <w:tc>
          <w:tcPr>
            <w:tcW w:w="338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val="en-US" w:eastAsia="en-US"/>
              </w:rPr>
            </w:pPr>
            <w:r w:rsidRPr="00F33705">
              <w:rPr>
                <w:lang w:val="en-US" w:eastAsia="en-US"/>
              </w:rPr>
              <w:t>III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0.01.19 – 22.03.19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10 недель</w:t>
            </w: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60 дней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3.03.19 – 31.03.19</w:t>
            </w:r>
          </w:p>
        </w:tc>
        <w:tc>
          <w:tcPr>
            <w:tcW w:w="1559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9</w:t>
            </w:r>
          </w:p>
        </w:tc>
      </w:tr>
      <w:tr w:rsidR="00EF7A2E" w:rsidRPr="00F33705" w:rsidTr="00EF7A2E">
        <w:trPr>
          <w:trHeight w:val="286"/>
        </w:trPr>
        <w:tc>
          <w:tcPr>
            <w:tcW w:w="9356" w:type="dxa"/>
            <w:gridSpan w:val="10"/>
          </w:tcPr>
          <w:p w:rsidR="00EF7A2E" w:rsidRPr="00F33705" w:rsidRDefault="00EF7A2E" w:rsidP="00020E83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ИТОГО каникулярных дней в учебном году</w:t>
            </w:r>
          </w:p>
        </w:tc>
        <w:tc>
          <w:tcPr>
            <w:tcW w:w="1559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b/>
                <w:lang w:eastAsia="en-US"/>
              </w:rPr>
              <w:t xml:space="preserve">30 </w:t>
            </w:r>
          </w:p>
        </w:tc>
      </w:tr>
      <w:tr w:rsidR="00EF7A2E" w:rsidRPr="00F33705" w:rsidTr="00EF7A2E">
        <w:trPr>
          <w:trHeight w:val="616"/>
        </w:trPr>
        <w:tc>
          <w:tcPr>
            <w:tcW w:w="338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val="en-US" w:eastAsia="en-US"/>
              </w:rPr>
            </w:pPr>
            <w:r w:rsidRPr="00F33705">
              <w:rPr>
                <w:lang w:val="en-US" w:eastAsia="en-US"/>
              </w:rPr>
              <w:t xml:space="preserve">IV 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01.04.19 – 30.05.19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8 недель</w:t>
            </w:r>
          </w:p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и 1 ден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49 дн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31.05.19 – 31.08.19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</w:p>
        </w:tc>
      </w:tr>
      <w:tr w:rsidR="00EF7A2E" w:rsidRPr="00EE248B" w:rsidTr="00EF7A2E">
        <w:trPr>
          <w:trHeight w:val="286"/>
        </w:trPr>
        <w:tc>
          <w:tcPr>
            <w:tcW w:w="3388" w:type="dxa"/>
            <w:gridSpan w:val="2"/>
          </w:tcPr>
          <w:p w:rsidR="00EF7A2E" w:rsidRPr="00F33705" w:rsidRDefault="00EF7A2E" w:rsidP="00020E83">
            <w:pPr>
              <w:jc w:val="center"/>
              <w:rPr>
                <w:b/>
                <w:lang w:eastAsia="en-US"/>
              </w:rPr>
            </w:pPr>
            <w:r w:rsidRPr="00F33705">
              <w:rPr>
                <w:b/>
                <w:lang w:eastAsia="en-US"/>
              </w:rPr>
              <w:t>ИТОГО</w:t>
            </w:r>
          </w:p>
        </w:tc>
        <w:tc>
          <w:tcPr>
            <w:tcW w:w="1715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 xml:space="preserve">34 недели  </w:t>
            </w:r>
          </w:p>
        </w:tc>
        <w:tc>
          <w:tcPr>
            <w:tcW w:w="1417" w:type="dxa"/>
            <w:gridSpan w:val="2"/>
          </w:tcPr>
          <w:p w:rsidR="00EF7A2E" w:rsidRPr="00F33705" w:rsidRDefault="00EF7A2E" w:rsidP="00020E83">
            <w:pPr>
              <w:jc w:val="center"/>
              <w:rPr>
                <w:lang w:eastAsia="en-US"/>
              </w:rPr>
            </w:pPr>
            <w:r w:rsidRPr="00F33705">
              <w:rPr>
                <w:lang w:eastAsia="en-US"/>
              </w:rPr>
              <w:t>204  дня</w:t>
            </w:r>
          </w:p>
        </w:tc>
        <w:tc>
          <w:tcPr>
            <w:tcW w:w="1418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  <w:tc>
          <w:tcPr>
            <w:tcW w:w="1559" w:type="dxa"/>
            <w:gridSpan w:val="2"/>
          </w:tcPr>
          <w:p w:rsidR="00EF7A2E" w:rsidRPr="00F33705" w:rsidRDefault="00EF7A2E" w:rsidP="00020E83">
            <w:pPr>
              <w:jc w:val="center"/>
            </w:pPr>
          </w:p>
        </w:tc>
      </w:tr>
    </w:tbl>
    <w:p w:rsidR="00EF7A2E" w:rsidRPr="00373DD1" w:rsidRDefault="00EF7A2E" w:rsidP="00EF7A2E">
      <w:pPr>
        <w:pStyle w:val="ab"/>
        <w:spacing w:line="31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-8 классы (6 – ти дневная рабочая неделя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1715"/>
        <w:gridCol w:w="1418"/>
        <w:gridCol w:w="1417"/>
        <w:gridCol w:w="1418"/>
        <w:gridCol w:w="2793"/>
      </w:tblGrid>
      <w:tr w:rsidR="00EF7A2E" w:rsidRPr="00EE248B" w:rsidTr="00EF7A2E">
        <w:tc>
          <w:tcPr>
            <w:tcW w:w="2154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Четверть</w:t>
            </w:r>
          </w:p>
        </w:tc>
        <w:tc>
          <w:tcPr>
            <w:tcW w:w="1715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1418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недель</w:t>
            </w:r>
          </w:p>
        </w:tc>
        <w:tc>
          <w:tcPr>
            <w:tcW w:w="1417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  <w:tc>
          <w:tcPr>
            <w:tcW w:w="4211" w:type="dxa"/>
            <w:gridSpan w:val="2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аникулы</w:t>
            </w:r>
          </w:p>
        </w:tc>
      </w:tr>
      <w:tr w:rsidR="00EF7A2E" w:rsidRPr="00EE248B" w:rsidTr="00EF7A2E">
        <w:tc>
          <w:tcPr>
            <w:tcW w:w="2154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2793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</w:tr>
      <w:tr w:rsidR="00EF7A2E" w:rsidRPr="00EE248B" w:rsidTr="00EF7A2E">
        <w:trPr>
          <w:trHeight w:val="592"/>
        </w:trPr>
        <w:tc>
          <w:tcPr>
            <w:tcW w:w="2154" w:type="dxa"/>
          </w:tcPr>
          <w:p w:rsidR="00EF7A2E" w:rsidRPr="0016274A" w:rsidRDefault="00EF7A2E" w:rsidP="00020E83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</w:t>
            </w:r>
          </w:p>
        </w:tc>
        <w:tc>
          <w:tcPr>
            <w:tcW w:w="1715" w:type="dxa"/>
          </w:tcPr>
          <w:p w:rsidR="00EF7A2E" w:rsidRPr="0016274A" w:rsidRDefault="00EF7A2E" w:rsidP="00EF7A2E">
            <w:pPr>
              <w:jc w:val="center"/>
            </w:pPr>
            <w:r w:rsidRPr="0016274A">
              <w:t>0</w:t>
            </w:r>
            <w:r>
              <w:t>1</w:t>
            </w:r>
            <w:r w:rsidRPr="0016274A">
              <w:t>.09.1</w:t>
            </w:r>
            <w:r>
              <w:t>8</w:t>
            </w:r>
            <w:r w:rsidRPr="0016274A">
              <w:t xml:space="preserve"> – </w:t>
            </w:r>
            <w:r>
              <w:t>03</w:t>
            </w:r>
            <w:r w:rsidRPr="0016274A">
              <w:t>.1</w:t>
            </w:r>
            <w:r>
              <w:t>1</w:t>
            </w:r>
            <w:r w:rsidRPr="0016274A">
              <w:t>.1</w:t>
            </w:r>
            <w:r>
              <w:t>8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9</w:t>
            </w:r>
            <w:r w:rsidRPr="0016274A">
              <w:t xml:space="preserve"> недель</w:t>
            </w:r>
          </w:p>
          <w:p w:rsidR="00EF7A2E" w:rsidRDefault="00EF7A2E" w:rsidP="00020E83">
            <w:pPr>
              <w:jc w:val="center"/>
            </w:pPr>
            <w:r>
              <w:t xml:space="preserve"> 1 день</w:t>
            </w:r>
          </w:p>
          <w:p w:rsidR="00EF7A2E" w:rsidRPr="0016274A" w:rsidRDefault="00EF7A2E" w:rsidP="00020E83">
            <w:pPr>
              <w:jc w:val="center"/>
            </w:pP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>
              <w:t>55</w:t>
            </w:r>
            <w:r w:rsidRPr="0016274A">
              <w:t xml:space="preserve"> д</w:t>
            </w:r>
            <w:r>
              <w:t>ней</w:t>
            </w:r>
          </w:p>
        </w:tc>
        <w:tc>
          <w:tcPr>
            <w:tcW w:w="1418" w:type="dxa"/>
          </w:tcPr>
          <w:p w:rsidR="00EF7A2E" w:rsidRPr="0016274A" w:rsidRDefault="00EF7A2E" w:rsidP="00EF7A2E">
            <w:pPr>
              <w:jc w:val="center"/>
            </w:pPr>
            <w:r>
              <w:t>04</w:t>
            </w:r>
            <w:r w:rsidRPr="0016274A">
              <w:t>.1</w:t>
            </w:r>
            <w:r>
              <w:t>1</w:t>
            </w:r>
            <w:r w:rsidRPr="0016274A">
              <w:t>.1</w:t>
            </w:r>
            <w:r>
              <w:t>8</w:t>
            </w:r>
            <w:r w:rsidRPr="0016274A">
              <w:t xml:space="preserve"> – </w:t>
            </w:r>
            <w:r>
              <w:t>11</w:t>
            </w:r>
            <w:r w:rsidRPr="0016274A">
              <w:t>.11.1</w:t>
            </w:r>
            <w:r>
              <w:t>8</w:t>
            </w:r>
          </w:p>
        </w:tc>
        <w:tc>
          <w:tcPr>
            <w:tcW w:w="2793" w:type="dxa"/>
          </w:tcPr>
          <w:p w:rsidR="00EF7A2E" w:rsidRPr="0016274A" w:rsidRDefault="00EF7A2E" w:rsidP="00020E83">
            <w:pPr>
              <w:jc w:val="center"/>
            </w:pPr>
            <w:r>
              <w:t>8</w:t>
            </w:r>
          </w:p>
        </w:tc>
      </w:tr>
      <w:tr w:rsidR="00EF7A2E" w:rsidRPr="00EE248B" w:rsidTr="00EF7A2E">
        <w:tc>
          <w:tcPr>
            <w:tcW w:w="2154" w:type="dxa"/>
          </w:tcPr>
          <w:p w:rsidR="00EF7A2E" w:rsidRPr="0016274A" w:rsidRDefault="00EF7A2E" w:rsidP="00020E83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</w:t>
            </w:r>
          </w:p>
        </w:tc>
        <w:tc>
          <w:tcPr>
            <w:tcW w:w="1715" w:type="dxa"/>
          </w:tcPr>
          <w:p w:rsidR="00EF7A2E" w:rsidRPr="0016274A" w:rsidRDefault="00EF7A2E" w:rsidP="00EF7A2E">
            <w:pPr>
              <w:jc w:val="center"/>
            </w:pPr>
            <w:r>
              <w:t>12</w:t>
            </w:r>
            <w:r w:rsidRPr="0016274A">
              <w:t>.11.1</w:t>
            </w:r>
            <w:r>
              <w:t>8</w:t>
            </w:r>
            <w:r w:rsidRPr="0016274A">
              <w:t xml:space="preserve"> – </w:t>
            </w:r>
            <w:r>
              <w:t>29</w:t>
            </w:r>
            <w:r w:rsidRPr="0016274A">
              <w:t>.12.1</w:t>
            </w:r>
            <w:r>
              <w:t>8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7</w:t>
            </w:r>
            <w:r w:rsidRPr="0016274A">
              <w:t xml:space="preserve"> недель</w:t>
            </w:r>
          </w:p>
          <w:p w:rsidR="00EF7A2E" w:rsidRPr="0016274A" w:rsidRDefault="00EF7A2E" w:rsidP="00020E83">
            <w:pPr>
              <w:jc w:val="center"/>
            </w:pPr>
          </w:p>
        </w:tc>
        <w:tc>
          <w:tcPr>
            <w:tcW w:w="1417" w:type="dxa"/>
          </w:tcPr>
          <w:p w:rsidR="00EF7A2E" w:rsidRPr="0016274A" w:rsidRDefault="00EF7A2E" w:rsidP="00EF7A2E">
            <w:pPr>
              <w:jc w:val="center"/>
            </w:pPr>
            <w:r>
              <w:t>42 дня</w:t>
            </w:r>
          </w:p>
        </w:tc>
        <w:tc>
          <w:tcPr>
            <w:tcW w:w="1418" w:type="dxa"/>
          </w:tcPr>
          <w:p w:rsidR="00EF7A2E" w:rsidRPr="0016274A" w:rsidRDefault="00EF7A2E" w:rsidP="00B12110">
            <w:pPr>
              <w:jc w:val="center"/>
            </w:pPr>
            <w:r>
              <w:t>30</w:t>
            </w:r>
            <w:r w:rsidRPr="0016274A">
              <w:t>.12.1</w:t>
            </w:r>
            <w:r>
              <w:t>8</w:t>
            </w:r>
            <w:r w:rsidRPr="0016274A">
              <w:t xml:space="preserve"> – </w:t>
            </w:r>
            <w:r>
              <w:t>0</w:t>
            </w:r>
            <w:r w:rsidR="00B12110">
              <w:t>8</w:t>
            </w:r>
            <w:r w:rsidRPr="0016274A">
              <w:t>.01.1</w:t>
            </w:r>
            <w:r>
              <w:t>9</w:t>
            </w:r>
          </w:p>
        </w:tc>
        <w:tc>
          <w:tcPr>
            <w:tcW w:w="2793" w:type="dxa"/>
          </w:tcPr>
          <w:p w:rsidR="00EF7A2E" w:rsidRPr="0016274A" w:rsidRDefault="00B12110" w:rsidP="00020E83">
            <w:pPr>
              <w:jc w:val="center"/>
            </w:pPr>
            <w:r>
              <w:t>10</w:t>
            </w:r>
          </w:p>
        </w:tc>
      </w:tr>
      <w:tr w:rsidR="00EF7A2E" w:rsidRPr="00EE248B" w:rsidTr="00EF7A2E">
        <w:tc>
          <w:tcPr>
            <w:tcW w:w="2154" w:type="dxa"/>
          </w:tcPr>
          <w:p w:rsidR="00EF7A2E" w:rsidRPr="0016274A" w:rsidRDefault="00EF7A2E" w:rsidP="00020E83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I</w:t>
            </w:r>
          </w:p>
        </w:tc>
        <w:tc>
          <w:tcPr>
            <w:tcW w:w="1715" w:type="dxa"/>
          </w:tcPr>
          <w:p w:rsidR="00EF7A2E" w:rsidRPr="0016274A" w:rsidRDefault="00B12110" w:rsidP="00E07572">
            <w:pPr>
              <w:jc w:val="center"/>
            </w:pPr>
            <w:r>
              <w:t>09</w:t>
            </w:r>
            <w:r w:rsidR="00EF7A2E" w:rsidRPr="0016274A">
              <w:t>.01.1</w:t>
            </w:r>
            <w:r w:rsidR="00EF7A2E">
              <w:t>9</w:t>
            </w:r>
            <w:r w:rsidR="00EF7A2E" w:rsidRPr="0016274A">
              <w:t xml:space="preserve"> – </w:t>
            </w:r>
            <w:r w:rsidR="00EF7A2E">
              <w:t>2</w:t>
            </w:r>
            <w:r w:rsidR="00E07572">
              <w:t>3</w:t>
            </w:r>
            <w:r w:rsidR="00EF7A2E" w:rsidRPr="0016274A">
              <w:t>.03.1</w:t>
            </w:r>
            <w:r w:rsidR="00EF7A2E">
              <w:t>9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 xml:space="preserve">10 </w:t>
            </w:r>
            <w:r w:rsidRPr="0016274A">
              <w:t>недель</w:t>
            </w:r>
          </w:p>
          <w:p w:rsidR="00EF7A2E" w:rsidRPr="0016274A" w:rsidRDefault="00B12110" w:rsidP="00E07572">
            <w:pPr>
              <w:jc w:val="center"/>
            </w:pPr>
            <w:r>
              <w:t>2 дня</w:t>
            </w:r>
          </w:p>
        </w:tc>
        <w:tc>
          <w:tcPr>
            <w:tcW w:w="1417" w:type="dxa"/>
          </w:tcPr>
          <w:p w:rsidR="00EF7A2E" w:rsidRPr="0016274A" w:rsidRDefault="00E07572" w:rsidP="00B12110">
            <w:pPr>
              <w:jc w:val="center"/>
            </w:pPr>
            <w:r>
              <w:t>6</w:t>
            </w:r>
            <w:r w:rsidR="00B12110">
              <w:t>2</w:t>
            </w:r>
            <w:r>
              <w:t xml:space="preserve"> </w:t>
            </w:r>
            <w:r w:rsidR="00B12110">
              <w:t>дня</w:t>
            </w:r>
          </w:p>
        </w:tc>
        <w:tc>
          <w:tcPr>
            <w:tcW w:w="1418" w:type="dxa"/>
          </w:tcPr>
          <w:p w:rsidR="00527A99" w:rsidRDefault="00E07572" w:rsidP="00020E83">
            <w:pPr>
              <w:jc w:val="center"/>
            </w:pPr>
            <w:r>
              <w:t xml:space="preserve">23.02.19, 08.03. 19, </w:t>
            </w:r>
          </w:p>
          <w:p w:rsidR="00EF7A2E" w:rsidRDefault="00EF7A2E" w:rsidP="00020E83">
            <w:pPr>
              <w:jc w:val="center"/>
            </w:pPr>
            <w:r w:rsidRPr="0016274A">
              <w:t>2</w:t>
            </w:r>
            <w:r w:rsidR="00E07572">
              <w:t>4</w:t>
            </w:r>
            <w:r w:rsidRPr="0016274A">
              <w:t>.03.1</w:t>
            </w:r>
            <w:r>
              <w:t>9</w:t>
            </w:r>
            <w:r w:rsidRPr="0016274A">
              <w:t xml:space="preserve"> – </w:t>
            </w:r>
            <w:r>
              <w:t>27</w:t>
            </w:r>
            <w:r w:rsidRPr="0016274A">
              <w:t>.0</w:t>
            </w:r>
            <w:r>
              <w:t>3</w:t>
            </w:r>
            <w:r w:rsidRPr="0016274A">
              <w:t>.1</w:t>
            </w:r>
            <w:r>
              <w:t>9;</w:t>
            </w:r>
          </w:p>
          <w:p w:rsidR="00EF7A2E" w:rsidRPr="0016274A" w:rsidRDefault="00EF7A2E" w:rsidP="00E07572">
            <w:pPr>
              <w:jc w:val="center"/>
            </w:pPr>
            <w:r>
              <w:t xml:space="preserve"> </w:t>
            </w:r>
          </w:p>
        </w:tc>
        <w:tc>
          <w:tcPr>
            <w:tcW w:w="2793" w:type="dxa"/>
          </w:tcPr>
          <w:p w:rsidR="00EF7A2E" w:rsidRPr="0016274A" w:rsidRDefault="00E07572" w:rsidP="00020E83">
            <w:pPr>
              <w:jc w:val="center"/>
            </w:pPr>
            <w:r>
              <w:t>6</w:t>
            </w:r>
          </w:p>
        </w:tc>
      </w:tr>
      <w:tr w:rsidR="00EF7A2E" w:rsidRPr="00EE248B" w:rsidTr="00EF7A2E">
        <w:tc>
          <w:tcPr>
            <w:tcW w:w="2154" w:type="dxa"/>
          </w:tcPr>
          <w:p w:rsidR="00EF7A2E" w:rsidRPr="00614CED" w:rsidRDefault="00EF7A2E" w:rsidP="00020E83">
            <w:pPr>
              <w:jc w:val="center"/>
            </w:pPr>
            <w:r w:rsidRPr="0016274A">
              <w:rPr>
                <w:lang w:val="en-US"/>
              </w:rPr>
              <w:t>IV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>28</w:t>
            </w:r>
            <w:r w:rsidRPr="0016274A">
              <w:t>.0</w:t>
            </w:r>
            <w:r>
              <w:t>3</w:t>
            </w:r>
            <w:r w:rsidRPr="0016274A">
              <w:t>.1</w:t>
            </w:r>
            <w:r>
              <w:t>9</w:t>
            </w:r>
            <w:r w:rsidRPr="0016274A">
              <w:t xml:space="preserve"> – </w:t>
            </w:r>
            <w:r>
              <w:t>31</w:t>
            </w:r>
            <w:r w:rsidRPr="0016274A">
              <w:t>.05.1</w:t>
            </w:r>
            <w:r>
              <w:t>9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8 недель</w:t>
            </w:r>
          </w:p>
          <w:p w:rsidR="00EF7A2E" w:rsidRPr="0016274A" w:rsidRDefault="00EF7A2E" w:rsidP="00020E83">
            <w:pPr>
              <w:jc w:val="center"/>
            </w:pPr>
            <w:r>
              <w:t>3 дня</w:t>
            </w:r>
          </w:p>
        </w:tc>
        <w:tc>
          <w:tcPr>
            <w:tcW w:w="1417" w:type="dxa"/>
          </w:tcPr>
          <w:p w:rsidR="00EF7A2E" w:rsidRPr="0016274A" w:rsidRDefault="00EF7A2E" w:rsidP="00527A99">
            <w:pPr>
              <w:jc w:val="center"/>
            </w:pPr>
            <w:r>
              <w:t xml:space="preserve"> </w:t>
            </w:r>
            <w:r w:rsidR="00527A99">
              <w:t>51</w:t>
            </w:r>
            <w:r>
              <w:t xml:space="preserve"> </w:t>
            </w:r>
            <w:r w:rsidR="00527A99">
              <w:t>день</w:t>
            </w:r>
          </w:p>
        </w:tc>
        <w:tc>
          <w:tcPr>
            <w:tcW w:w="1418" w:type="dxa"/>
          </w:tcPr>
          <w:p w:rsidR="00EF7A2E" w:rsidRPr="0016274A" w:rsidRDefault="00E07572" w:rsidP="006F1506">
            <w:pPr>
              <w:jc w:val="center"/>
            </w:pPr>
            <w:r>
              <w:t>01.05.19</w:t>
            </w:r>
            <w:r w:rsidR="00730DFA">
              <w:t xml:space="preserve"> -0</w:t>
            </w:r>
            <w:r w:rsidR="006F1506">
              <w:t>5</w:t>
            </w:r>
            <w:r w:rsidR="00730DFA">
              <w:t>.05.19,</w:t>
            </w:r>
            <w:r>
              <w:t xml:space="preserve"> 09.05.19</w:t>
            </w:r>
          </w:p>
        </w:tc>
        <w:tc>
          <w:tcPr>
            <w:tcW w:w="2793" w:type="dxa"/>
          </w:tcPr>
          <w:p w:rsidR="00EF7A2E" w:rsidRPr="0016274A" w:rsidRDefault="006F1506" w:rsidP="00020E83">
            <w:pPr>
              <w:jc w:val="center"/>
            </w:pPr>
            <w:r>
              <w:t>6</w:t>
            </w:r>
          </w:p>
        </w:tc>
      </w:tr>
      <w:tr w:rsidR="00EF7A2E" w:rsidRPr="00EE248B" w:rsidTr="00EF7A2E">
        <w:trPr>
          <w:trHeight w:val="286"/>
        </w:trPr>
        <w:tc>
          <w:tcPr>
            <w:tcW w:w="2154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 xml:space="preserve"> 5-8 класс</w:t>
            </w: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</w:pPr>
            <w:r w:rsidRPr="0016274A">
              <w:t>3</w:t>
            </w:r>
            <w:r>
              <w:t>5</w:t>
            </w:r>
            <w:r w:rsidRPr="0016274A">
              <w:t xml:space="preserve"> недели  </w:t>
            </w:r>
          </w:p>
        </w:tc>
        <w:tc>
          <w:tcPr>
            <w:tcW w:w="1417" w:type="dxa"/>
          </w:tcPr>
          <w:p w:rsidR="00EF7A2E" w:rsidRPr="0016274A" w:rsidRDefault="00527A99" w:rsidP="00020E83">
            <w:pPr>
              <w:jc w:val="center"/>
            </w:pPr>
            <w:r>
              <w:t>210</w:t>
            </w:r>
            <w:r w:rsidR="00EF7A2E" w:rsidRPr="0016274A">
              <w:t xml:space="preserve"> дней</w:t>
            </w: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</w:pPr>
          </w:p>
        </w:tc>
        <w:tc>
          <w:tcPr>
            <w:tcW w:w="2793" w:type="dxa"/>
          </w:tcPr>
          <w:p w:rsidR="00EF7A2E" w:rsidRPr="0016274A" w:rsidRDefault="006F1506" w:rsidP="00020E83">
            <w:pPr>
              <w:jc w:val="center"/>
            </w:pPr>
            <w:r>
              <w:t>30</w:t>
            </w:r>
          </w:p>
        </w:tc>
      </w:tr>
    </w:tbl>
    <w:p w:rsidR="00EF7A2E" w:rsidRPr="0016274A" w:rsidRDefault="00EF7A2E" w:rsidP="00EF7A2E"/>
    <w:p w:rsidR="00D72ACA" w:rsidRDefault="00D72ACA" w:rsidP="00EF7A2E">
      <w:pPr>
        <w:jc w:val="center"/>
        <w:rPr>
          <w:b/>
          <w:sz w:val="28"/>
          <w:szCs w:val="28"/>
        </w:rPr>
      </w:pPr>
    </w:p>
    <w:p w:rsidR="00EF7A2E" w:rsidRDefault="00EF7A2E" w:rsidP="00EF7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Pr="00C67976">
        <w:rPr>
          <w:b/>
          <w:sz w:val="28"/>
          <w:szCs w:val="28"/>
        </w:rPr>
        <w:t xml:space="preserve">– 11 </w:t>
      </w:r>
      <w:r w:rsidRPr="00373DD1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 (6 – ти дневная рабочая неделя)</w:t>
      </w:r>
    </w:p>
    <w:tbl>
      <w:tblPr>
        <w:tblW w:w="10947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715"/>
        <w:gridCol w:w="1418"/>
        <w:gridCol w:w="1417"/>
        <w:gridCol w:w="1418"/>
        <w:gridCol w:w="2725"/>
      </w:tblGrid>
      <w:tr w:rsidR="00EF7A2E" w:rsidRPr="00EE248B" w:rsidTr="00EF7A2E">
        <w:tc>
          <w:tcPr>
            <w:tcW w:w="2254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16274A">
              <w:rPr>
                <w:b/>
              </w:rPr>
              <w:t>етверть</w:t>
            </w:r>
          </w:p>
        </w:tc>
        <w:tc>
          <w:tcPr>
            <w:tcW w:w="1715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1418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недель</w:t>
            </w:r>
          </w:p>
        </w:tc>
        <w:tc>
          <w:tcPr>
            <w:tcW w:w="1417" w:type="dxa"/>
            <w:vMerge w:val="restart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  <w:tc>
          <w:tcPr>
            <w:tcW w:w="4143" w:type="dxa"/>
            <w:gridSpan w:val="2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аникулы</w:t>
            </w:r>
          </w:p>
        </w:tc>
      </w:tr>
      <w:tr w:rsidR="00EF7A2E" w:rsidRPr="00EE248B" w:rsidTr="00EF7A2E">
        <w:tc>
          <w:tcPr>
            <w:tcW w:w="2254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715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Сроки</w:t>
            </w: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Кол-во дней</w:t>
            </w:r>
          </w:p>
        </w:tc>
      </w:tr>
      <w:tr w:rsidR="00EF7A2E" w:rsidRPr="00EE248B" w:rsidTr="00EF7A2E">
        <w:tc>
          <w:tcPr>
            <w:tcW w:w="2254" w:type="dxa"/>
          </w:tcPr>
          <w:p w:rsidR="00EF7A2E" w:rsidRPr="00BC564A" w:rsidRDefault="00EF7A2E" w:rsidP="00020E83">
            <w:pPr>
              <w:jc w:val="center"/>
            </w:pPr>
            <w:r w:rsidRPr="0016274A">
              <w:rPr>
                <w:lang w:val="en-US"/>
              </w:rPr>
              <w:t>I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 w:rsidRPr="0016274A">
              <w:t>0</w:t>
            </w:r>
            <w:r>
              <w:t>1</w:t>
            </w:r>
            <w:r w:rsidRPr="0016274A">
              <w:t>.09.1</w:t>
            </w:r>
            <w:r>
              <w:t>8</w:t>
            </w:r>
            <w:r w:rsidRPr="0016274A">
              <w:t xml:space="preserve"> – </w:t>
            </w:r>
            <w:r>
              <w:t>03</w:t>
            </w:r>
            <w:r w:rsidRPr="0016274A">
              <w:t>.1</w:t>
            </w:r>
            <w:r>
              <w:t>1</w:t>
            </w:r>
            <w:r w:rsidRPr="0016274A">
              <w:t>.1</w:t>
            </w:r>
            <w:r>
              <w:t>8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9</w:t>
            </w:r>
            <w:r w:rsidRPr="0016274A">
              <w:t xml:space="preserve"> недель</w:t>
            </w:r>
          </w:p>
          <w:p w:rsidR="00EF7A2E" w:rsidRPr="0016274A" w:rsidRDefault="00EF7A2E" w:rsidP="00020E83">
            <w:pPr>
              <w:jc w:val="center"/>
            </w:pPr>
            <w:r>
              <w:t>1 день</w:t>
            </w: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>
              <w:t>55</w:t>
            </w:r>
            <w:r w:rsidRPr="0016274A">
              <w:t xml:space="preserve"> д</w:t>
            </w:r>
            <w:r>
              <w:t>ней</w:t>
            </w: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</w:pPr>
            <w:r>
              <w:t>04</w:t>
            </w:r>
            <w:r w:rsidRPr="0016274A">
              <w:t>.1</w:t>
            </w:r>
            <w:r>
              <w:t>1</w:t>
            </w:r>
            <w:r w:rsidRPr="0016274A">
              <w:t>.1</w:t>
            </w:r>
            <w:r>
              <w:t>8</w:t>
            </w:r>
            <w:r w:rsidRPr="0016274A">
              <w:t xml:space="preserve"> – </w:t>
            </w:r>
            <w:r>
              <w:t>11</w:t>
            </w:r>
            <w:r w:rsidRPr="0016274A">
              <w:t>.11.1</w:t>
            </w:r>
            <w:r>
              <w:t>8</w:t>
            </w: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</w:pPr>
            <w:r>
              <w:t>8</w:t>
            </w:r>
          </w:p>
        </w:tc>
      </w:tr>
      <w:tr w:rsidR="00EF7A2E" w:rsidRPr="00EE248B" w:rsidTr="00EF7A2E">
        <w:tc>
          <w:tcPr>
            <w:tcW w:w="2254" w:type="dxa"/>
          </w:tcPr>
          <w:p w:rsidR="00EF7A2E" w:rsidRPr="0016274A" w:rsidRDefault="00EF7A2E" w:rsidP="00020E83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>12</w:t>
            </w:r>
            <w:r w:rsidRPr="0016274A">
              <w:t>.11.1</w:t>
            </w:r>
            <w:r>
              <w:t>8</w:t>
            </w:r>
            <w:r w:rsidRPr="0016274A">
              <w:t xml:space="preserve"> – </w:t>
            </w:r>
            <w:r>
              <w:t>29</w:t>
            </w:r>
            <w:r w:rsidRPr="0016274A">
              <w:t>.12.1</w:t>
            </w:r>
            <w:r>
              <w:t>8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7</w:t>
            </w:r>
            <w:r w:rsidRPr="0016274A">
              <w:t xml:space="preserve"> недель</w:t>
            </w:r>
          </w:p>
          <w:p w:rsidR="00EF7A2E" w:rsidRPr="0016274A" w:rsidRDefault="00EF7A2E" w:rsidP="00020E83">
            <w:pPr>
              <w:jc w:val="center"/>
            </w:pP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>
              <w:t>42дня</w:t>
            </w:r>
          </w:p>
        </w:tc>
        <w:tc>
          <w:tcPr>
            <w:tcW w:w="1418" w:type="dxa"/>
          </w:tcPr>
          <w:p w:rsidR="00EF7A2E" w:rsidRPr="0016274A" w:rsidRDefault="00EF7A2E" w:rsidP="00527A99">
            <w:pPr>
              <w:jc w:val="center"/>
            </w:pPr>
            <w:r>
              <w:t>30</w:t>
            </w:r>
            <w:r w:rsidRPr="0016274A">
              <w:t>.12.1</w:t>
            </w:r>
            <w:r>
              <w:t>8</w:t>
            </w:r>
            <w:r w:rsidRPr="0016274A">
              <w:t xml:space="preserve"> – </w:t>
            </w:r>
            <w:r>
              <w:t>0</w:t>
            </w:r>
            <w:r w:rsidR="00527A99">
              <w:t>9</w:t>
            </w:r>
            <w:r w:rsidRPr="0016274A">
              <w:t>.01.1</w:t>
            </w:r>
            <w:r>
              <w:t>9</w:t>
            </w:r>
          </w:p>
        </w:tc>
        <w:tc>
          <w:tcPr>
            <w:tcW w:w="2725" w:type="dxa"/>
          </w:tcPr>
          <w:p w:rsidR="00EF7A2E" w:rsidRPr="0016274A" w:rsidRDefault="00527A99" w:rsidP="00020E83">
            <w:pPr>
              <w:jc w:val="center"/>
            </w:pPr>
            <w:r>
              <w:t>11</w:t>
            </w:r>
          </w:p>
        </w:tc>
      </w:tr>
      <w:tr w:rsidR="00EF7A2E" w:rsidRPr="00EE248B" w:rsidTr="00EF7A2E">
        <w:tc>
          <w:tcPr>
            <w:tcW w:w="2254" w:type="dxa"/>
          </w:tcPr>
          <w:p w:rsidR="00EF7A2E" w:rsidRPr="0016274A" w:rsidRDefault="00EF7A2E" w:rsidP="00020E83">
            <w:pPr>
              <w:jc w:val="center"/>
              <w:rPr>
                <w:lang w:val="en-US"/>
              </w:rPr>
            </w:pPr>
            <w:r w:rsidRPr="0016274A">
              <w:rPr>
                <w:lang w:val="en-US"/>
              </w:rPr>
              <w:t>III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>10</w:t>
            </w:r>
            <w:r w:rsidRPr="0016274A">
              <w:t>.01.1</w:t>
            </w:r>
            <w:r>
              <w:t>9</w:t>
            </w:r>
            <w:r w:rsidRPr="0016274A">
              <w:t xml:space="preserve"> – </w:t>
            </w:r>
            <w:r>
              <w:t>23</w:t>
            </w:r>
            <w:r w:rsidRPr="0016274A">
              <w:t>.03.1</w:t>
            </w:r>
            <w:r>
              <w:t>9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10 недель</w:t>
            </w:r>
          </w:p>
          <w:p w:rsidR="00EF7A2E" w:rsidRPr="0016274A" w:rsidRDefault="00EF7A2E" w:rsidP="00020E83">
            <w:pPr>
              <w:jc w:val="center"/>
            </w:pPr>
            <w:r>
              <w:t>1 день</w:t>
            </w: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>
              <w:t>61</w:t>
            </w:r>
            <w:r w:rsidRPr="0016274A">
              <w:t xml:space="preserve"> д</w:t>
            </w:r>
            <w:r>
              <w:t>ней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23.02.19;</w:t>
            </w:r>
          </w:p>
          <w:p w:rsidR="00EF7A2E" w:rsidRDefault="00EF7A2E" w:rsidP="00020E83">
            <w:pPr>
              <w:jc w:val="center"/>
            </w:pPr>
            <w:r>
              <w:t>08.03.19;</w:t>
            </w:r>
          </w:p>
          <w:p w:rsidR="00EF7A2E" w:rsidRDefault="00EF7A2E" w:rsidP="00020E83">
            <w:pPr>
              <w:jc w:val="center"/>
            </w:pPr>
            <w:r w:rsidRPr="00D72ACA">
              <w:rPr>
                <w:b/>
              </w:rPr>
              <w:t>24.03.19 – 29.03.19</w:t>
            </w:r>
            <w:r>
              <w:t>;</w:t>
            </w:r>
          </w:p>
          <w:p w:rsidR="00EF7A2E" w:rsidRDefault="00EF7A2E" w:rsidP="00020E83">
            <w:pPr>
              <w:jc w:val="center"/>
            </w:pPr>
            <w:r>
              <w:t>01.05.19; 03.05.19;</w:t>
            </w:r>
          </w:p>
          <w:p w:rsidR="00EF7A2E" w:rsidRPr="0016274A" w:rsidRDefault="00EF7A2E" w:rsidP="00020E83">
            <w:pPr>
              <w:jc w:val="center"/>
            </w:pPr>
            <w:r>
              <w:t xml:space="preserve">09.05.19 </w:t>
            </w: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</w:pPr>
            <w:r>
              <w:t>11</w:t>
            </w:r>
          </w:p>
        </w:tc>
      </w:tr>
      <w:tr w:rsidR="00EF7A2E" w:rsidRPr="00EE248B" w:rsidTr="00EF7A2E">
        <w:trPr>
          <w:trHeight w:val="351"/>
        </w:trPr>
        <w:tc>
          <w:tcPr>
            <w:tcW w:w="8222" w:type="dxa"/>
            <w:gridSpan w:val="5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 каникулярных дней</w:t>
            </w: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 xml:space="preserve">30 </w:t>
            </w:r>
          </w:p>
        </w:tc>
      </w:tr>
      <w:tr w:rsidR="00EF7A2E" w:rsidRPr="00EE248B" w:rsidTr="00EF7A2E">
        <w:trPr>
          <w:trHeight w:val="565"/>
        </w:trPr>
        <w:tc>
          <w:tcPr>
            <w:tcW w:w="2254" w:type="dxa"/>
          </w:tcPr>
          <w:p w:rsidR="00EF7A2E" w:rsidRPr="0016274A" w:rsidRDefault="00EF7A2E" w:rsidP="00020E83">
            <w:pPr>
              <w:jc w:val="center"/>
            </w:pPr>
            <w:r w:rsidRPr="0016274A">
              <w:rPr>
                <w:lang w:val="en-US"/>
              </w:rPr>
              <w:t>IV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>30</w:t>
            </w:r>
            <w:r w:rsidRPr="0016274A">
              <w:t>.0</w:t>
            </w:r>
            <w:r>
              <w:t>3</w:t>
            </w:r>
            <w:r w:rsidRPr="0016274A">
              <w:t>.1</w:t>
            </w:r>
            <w:r>
              <w:t>9</w:t>
            </w:r>
            <w:r w:rsidRPr="0016274A">
              <w:t xml:space="preserve"> – </w:t>
            </w:r>
            <w:r>
              <w:t>25</w:t>
            </w:r>
            <w:r w:rsidRPr="0016274A">
              <w:t>.05.1</w:t>
            </w:r>
            <w:r>
              <w:t>9</w:t>
            </w:r>
          </w:p>
        </w:tc>
        <w:tc>
          <w:tcPr>
            <w:tcW w:w="1418" w:type="dxa"/>
          </w:tcPr>
          <w:p w:rsidR="00EF7A2E" w:rsidRDefault="00EF7A2E" w:rsidP="00020E83">
            <w:pPr>
              <w:jc w:val="center"/>
            </w:pPr>
            <w:r>
              <w:t>7 недель</w:t>
            </w:r>
          </w:p>
          <w:p w:rsidR="00EF7A2E" w:rsidRPr="0016274A" w:rsidRDefault="00EF7A2E" w:rsidP="00020E83">
            <w:pPr>
              <w:jc w:val="center"/>
            </w:pPr>
            <w:r>
              <w:t>4 дней</w:t>
            </w: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>
              <w:t>46 дней</w:t>
            </w:r>
          </w:p>
        </w:tc>
        <w:tc>
          <w:tcPr>
            <w:tcW w:w="1418" w:type="dxa"/>
          </w:tcPr>
          <w:p w:rsidR="00EF7A2E" w:rsidRPr="0016274A" w:rsidRDefault="00EF7A2E" w:rsidP="00EF7A2E">
            <w:pPr>
              <w:jc w:val="center"/>
            </w:pPr>
            <w:r>
              <w:t xml:space="preserve"> 27.05.19  - 31.08.19</w:t>
            </w: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</w:pPr>
          </w:p>
        </w:tc>
      </w:tr>
      <w:tr w:rsidR="00EF7A2E" w:rsidRPr="00EE248B" w:rsidTr="00EF7A2E">
        <w:trPr>
          <w:trHeight w:val="282"/>
        </w:trPr>
        <w:tc>
          <w:tcPr>
            <w:tcW w:w="2254" w:type="dxa"/>
          </w:tcPr>
          <w:p w:rsidR="00EF7A2E" w:rsidRPr="0016274A" w:rsidRDefault="00EF7A2E" w:rsidP="00020E83">
            <w:pPr>
              <w:jc w:val="center"/>
              <w:rPr>
                <w:b/>
              </w:rPr>
            </w:pPr>
            <w:r w:rsidRPr="0016274A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EF7A2E" w:rsidRPr="0016274A" w:rsidRDefault="00EF7A2E" w:rsidP="00020E83">
            <w:pPr>
              <w:jc w:val="center"/>
            </w:pPr>
            <w:r>
              <w:t xml:space="preserve"> 9</w:t>
            </w:r>
            <w:r w:rsidRPr="0016274A">
              <w:t>-11 класс</w:t>
            </w: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</w:pPr>
            <w:r w:rsidRPr="0016274A">
              <w:t xml:space="preserve">34 недели </w:t>
            </w:r>
          </w:p>
        </w:tc>
        <w:tc>
          <w:tcPr>
            <w:tcW w:w="1417" w:type="dxa"/>
          </w:tcPr>
          <w:p w:rsidR="00EF7A2E" w:rsidRPr="0016274A" w:rsidRDefault="00EF7A2E" w:rsidP="00020E83">
            <w:pPr>
              <w:jc w:val="center"/>
            </w:pPr>
            <w:r w:rsidRPr="0016274A">
              <w:t>204 дня</w:t>
            </w:r>
          </w:p>
        </w:tc>
        <w:tc>
          <w:tcPr>
            <w:tcW w:w="1418" w:type="dxa"/>
          </w:tcPr>
          <w:p w:rsidR="00EF7A2E" w:rsidRPr="0016274A" w:rsidRDefault="00EF7A2E" w:rsidP="00020E83">
            <w:pPr>
              <w:jc w:val="center"/>
            </w:pPr>
          </w:p>
        </w:tc>
        <w:tc>
          <w:tcPr>
            <w:tcW w:w="2725" w:type="dxa"/>
          </w:tcPr>
          <w:p w:rsidR="00EF7A2E" w:rsidRPr="0016274A" w:rsidRDefault="00EF7A2E" w:rsidP="00020E83">
            <w:pPr>
              <w:jc w:val="center"/>
            </w:pPr>
          </w:p>
        </w:tc>
      </w:tr>
    </w:tbl>
    <w:p w:rsidR="00EF7A2E" w:rsidRDefault="00EF7A2E" w:rsidP="00EF7A2E">
      <w:pPr>
        <w:pStyle w:val="ab"/>
        <w:spacing w:line="312" w:lineRule="atLeast"/>
        <w:jc w:val="center"/>
        <w:rPr>
          <w:b/>
          <w:color w:val="000000"/>
          <w:sz w:val="28"/>
          <w:szCs w:val="28"/>
        </w:rPr>
      </w:pPr>
    </w:p>
    <w:p w:rsidR="00EF7A2E" w:rsidRDefault="00EF7A2E" w:rsidP="00EF7A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4638" w:rsidRPr="007A61FC" w:rsidRDefault="001F4134" w:rsidP="007A61F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4.</w:t>
      </w:r>
      <w:r w:rsidR="009F1C66" w:rsidRPr="007A6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01"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неделю</w:t>
      </w:r>
      <w:r w:rsidR="00D6279D" w:rsidRPr="007A61FC">
        <w:rPr>
          <w:rFonts w:ascii="Times New Roman" w:hAnsi="Times New Roman" w:cs="Times New Roman"/>
          <w:b/>
          <w:sz w:val="24"/>
          <w:szCs w:val="24"/>
        </w:rPr>
        <w:t>.</w:t>
      </w:r>
    </w:p>
    <w:p w:rsidR="00BE0201" w:rsidRPr="007A61FC" w:rsidRDefault="00D6279D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</w:t>
      </w:r>
      <w:r w:rsidR="00BE0201" w:rsidRPr="007A61FC">
        <w:rPr>
          <w:rFonts w:ascii="Times New Roman" w:hAnsi="Times New Roman" w:cs="Times New Roman"/>
          <w:sz w:val="24"/>
          <w:szCs w:val="24"/>
        </w:rPr>
        <w:t>родолжительность рабочей недели: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5-ти дневная рабочая неделя в 1-ом классе;</w:t>
      </w:r>
    </w:p>
    <w:p w:rsidR="00BE0201" w:rsidRPr="007A61FC" w:rsidRDefault="00BE0201" w:rsidP="007A61FC">
      <w:pPr>
        <w:tabs>
          <w:tab w:val="left" w:pos="11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6-ти дневная рабочая неделя во 2-</w:t>
      </w:r>
      <w:r w:rsidR="00B579AB" w:rsidRPr="007A61FC">
        <w:rPr>
          <w:rFonts w:ascii="Times New Roman" w:hAnsi="Times New Roman" w:cs="Times New Roman"/>
          <w:sz w:val="24"/>
          <w:szCs w:val="24"/>
        </w:rPr>
        <w:t>9,</w:t>
      </w:r>
      <w:r w:rsidRPr="007A61FC">
        <w:rPr>
          <w:rFonts w:ascii="Times New Roman" w:hAnsi="Times New Roman" w:cs="Times New Roman"/>
          <w:sz w:val="24"/>
          <w:szCs w:val="24"/>
        </w:rPr>
        <w:t>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="008C61BE">
        <w:rPr>
          <w:rFonts w:ascii="Times New Roman" w:hAnsi="Times New Roman" w:cs="Times New Roman"/>
          <w:sz w:val="24"/>
          <w:szCs w:val="24"/>
        </w:rPr>
        <w:t>- 11</w:t>
      </w:r>
      <w:r w:rsidRPr="007A61FC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E32109" w:rsidRPr="007A61FC" w:rsidRDefault="00E32109" w:rsidP="007A61FC">
      <w:pPr>
        <w:pStyle w:val="a8"/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C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 на день: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сменность – МБОУ «Маганская СОШ» работает в одну смену.</w:t>
      </w:r>
    </w:p>
    <w:p w:rsidR="00E32109" w:rsidRPr="007A61FC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родолжительность урока  (академический час) во всех классах не превышает  45 минут, за исключением 1 класса, в котором  продолжительность  регламентируется пунктом 10.10 С</w:t>
      </w:r>
      <w:r w:rsidR="00D6279D" w:rsidRPr="007A61FC">
        <w:rPr>
          <w:rFonts w:ascii="Times New Roman" w:hAnsi="Times New Roman" w:cs="Times New Roman"/>
          <w:sz w:val="24"/>
          <w:szCs w:val="24"/>
        </w:rPr>
        <w:t>анПи</w:t>
      </w:r>
      <w:r w:rsidRPr="007A61FC">
        <w:rPr>
          <w:rFonts w:ascii="Times New Roman" w:hAnsi="Times New Roman" w:cs="Times New Roman"/>
          <w:sz w:val="24"/>
          <w:szCs w:val="24"/>
        </w:rPr>
        <w:t>Н 2.4.2.2821-10</w:t>
      </w:r>
      <w:r w:rsidR="00D6279D" w:rsidRPr="007A61FC">
        <w:rPr>
          <w:rFonts w:ascii="Times New Roman" w:hAnsi="Times New Roman" w:cs="Times New Roman"/>
          <w:sz w:val="24"/>
          <w:szCs w:val="24"/>
        </w:rPr>
        <w:t>.</w:t>
      </w:r>
    </w:p>
    <w:p w:rsidR="00E32109" w:rsidRPr="002B16E7" w:rsidRDefault="00E32109" w:rsidP="007A61FC">
      <w:pPr>
        <w:pStyle w:val="a8"/>
        <w:numPr>
          <w:ilvl w:val="0"/>
          <w:numId w:val="2"/>
        </w:numPr>
        <w:tabs>
          <w:tab w:val="left" w:pos="110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2 - 9,1</w:t>
      </w:r>
      <w:r w:rsidR="00BE3EA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61BE">
        <w:rPr>
          <w:rFonts w:ascii="Times New Roman" w:hAnsi="Times New Roman" w:cs="Times New Roman"/>
          <w:sz w:val="24"/>
          <w:szCs w:val="24"/>
          <w:u w:val="single"/>
        </w:rPr>
        <w:t>-11</w:t>
      </w:r>
      <w:r w:rsidRPr="007A61FC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  <w:r w:rsidR="0090009F" w:rsidRPr="007A61FC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7A61F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Режимное мероприятие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Продолжительность переме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lastRenderedPageBreak/>
              <w:t>1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9:2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1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2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1:3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2:2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3:1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0 мин</w:t>
            </w:r>
          </w:p>
        </w:tc>
      </w:tr>
      <w:tr w:rsidR="00E32109" w:rsidRPr="002B16E7" w:rsidTr="00EA0F36">
        <w:tc>
          <w:tcPr>
            <w:tcW w:w="2302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B16E7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303" w:type="dxa"/>
          </w:tcPr>
          <w:p w:rsidR="00E32109" w:rsidRPr="002B16E7" w:rsidRDefault="00E32109" w:rsidP="007A61FC">
            <w:pPr>
              <w:tabs>
                <w:tab w:val="left" w:pos="11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2109" w:rsidRPr="007A61FC" w:rsidRDefault="00E32109" w:rsidP="007A61FC">
      <w:pPr>
        <w:pStyle w:val="a8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Режим учебных занятий для 1 класса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Обучение в 1-м классе осуществляется с соблюдением следующих требований: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в первую смену;</w:t>
      </w:r>
    </w:p>
    <w:p w:rsidR="00E32109" w:rsidRPr="007A61FC" w:rsidRDefault="00E32109" w:rsidP="007A61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- используется  "ступенчатый" режим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E32109" w:rsidRPr="007A61FC" w:rsidRDefault="00E32109" w:rsidP="007A61FC">
      <w:pPr>
        <w:pStyle w:val="a8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1FC">
        <w:rPr>
          <w:rFonts w:ascii="Times New Roman" w:hAnsi="Times New Roman" w:cs="Times New Roman"/>
          <w:sz w:val="24"/>
          <w:szCs w:val="24"/>
          <w:u w:val="single"/>
        </w:rPr>
        <w:t>2 и 3  перемена – продолжительностью 20 минут для организации питания обучающихся:</w:t>
      </w:r>
    </w:p>
    <w:p w:rsidR="00711B55" w:rsidRPr="007A61FC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1-4 класс;</w:t>
      </w:r>
    </w:p>
    <w:p w:rsidR="00E32109" w:rsidRDefault="00E32109" w:rsidP="007A61FC">
      <w:pPr>
        <w:pStyle w:val="a8"/>
        <w:numPr>
          <w:ilvl w:val="0"/>
          <w:numId w:val="11"/>
        </w:numPr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FC">
        <w:rPr>
          <w:rFonts w:ascii="Times New Roman" w:hAnsi="Times New Roman" w:cs="Times New Roman"/>
          <w:sz w:val="24"/>
          <w:szCs w:val="24"/>
        </w:rPr>
        <w:t>перемена – 5-9,1</w:t>
      </w:r>
      <w:r w:rsidR="00BE3EA8">
        <w:rPr>
          <w:rFonts w:ascii="Times New Roman" w:hAnsi="Times New Roman" w:cs="Times New Roman"/>
          <w:sz w:val="24"/>
          <w:szCs w:val="24"/>
        </w:rPr>
        <w:t>0</w:t>
      </w:r>
      <w:r w:rsidRPr="007A61FC">
        <w:rPr>
          <w:rFonts w:ascii="Times New Roman" w:hAnsi="Times New Roman" w:cs="Times New Roman"/>
          <w:sz w:val="24"/>
          <w:szCs w:val="24"/>
        </w:rPr>
        <w:t xml:space="preserve"> </w:t>
      </w:r>
      <w:r w:rsidR="008C61BE">
        <w:rPr>
          <w:rFonts w:ascii="Times New Roman" w:hAnsi="Times New Roman" w:cs="Times New Roman"/>
          <w:sz w:val="24"/>
          <w:szCs w:val="24"/>
        </w:rPr>
        <w:t xml:space="preserve">– 11 </w:t>
      </w:r>
      <w:r w:rsidRPr="007A61FC">
        <w:rPr>
          <w:rFonts w:ascii="Times New Roman" w:hAnsi="Times New Roman" w:cs="Times New Roman"/>
          <w:sz w:val="24"/>
          <w:szCs w:val="24"/>
        </w:rPr>
        <w:t>класс;</w:t>
      </w:r>
    </w:p>
    <w:p w:rsidR="00E32109" w:rsidRPr="002B16E7" w:rsidRDefault="002B7F2F" w:rsidP="007A61FC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E32109" w:rsidRPr="002B16E7">
        <w:rPr>
          <w:rFonts w:ascii="Times New Roman" w:hAnsi="Times New Roman" w:cs="Times New Roman"/>
          <w:b/>
          <w:sz w:val="20"/>
          <w:szCs w:val="20"/>
        </w:rPr>
        <w:t>Элективные и факультативные занятия, работа кружков:</w:t>
      </w:r>
    </w:p>
    <w:p w:rsidR="005E2436" w:rsidRPr="002B16E7" w:rsidRDefault="00E32109" w:rsidP="007A6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sz w:val="20"/>
          <w:szCs w:val="20"/>
        </w:rPr>
        <w:t>В учебный план школы внесены элективные курсы. Установлено расписание занятий. Между началом элективных  занятий и последним уроком установлен  перерыв продолжительностью 45 минут.</w:t>
      </w:r>
    </w:p>
    <w:p w:rsidR="00E32109" w:rsidRPr="002B16E7" w:rsidRDefault="002B7F2F" w:rsidP="007A6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E32109" w:rsidRPr="002B16E7">
        <w:rPr>
          <w:rFonts w:ascii="Times New Roman" w:hAnsi="Times New Roman" w:cs="Times New Roman"/>
          <w:b/>
          <w:sz w:val="20"/>
          <w:szCs w:val="20"/>
        </w:rPr>
        <w:t>Группа продленного дня:</w:t>
      </w:r>
    </w:p>
    <w:p w:rsidR="00CE3B8F" w:rsidRPr="002B16E7" w:rsidRDefault="00E32109" w:rsidP="007A6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sz w:val="20"/>
          <w:szCs w:val="20"/>
        </w:rPr>
        <w:t>В  ОУ функционирует ГПД для учащихся 2-5 класса, режим работы понедельник - пятница, с 12.30 до 15.00</w:t>
      </w:r>
      <w:r w:rsidR="00711B55" w:rsidRPr="002B16E7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2B16E7">
        <w:rPr>
          <w:rFonts w:ascii="Times New Roman" w:hAnsi="Times New Roman" w:cs="Times New Roman"/>
          <w:sz w:val="20"/>
          <w:szCs w:val="20"/>
        </w:rPr>
        <w:t xml:space="preserve">, имеется перерыв для прогулки на улице, подвижных игр. </w:t>
      </w:r>
    </w:p>
    <w:p w:rsidR="002B57D9" w:rsidRPr="002B16E7" w:rsidRDefault="002B57D9" w:rsidP="007A6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6E7">
        <w:rPr>
          <w:rFonts w:ascii="Times New Roman" w:hAnsi="Times New Roman" w:cs="Times New Roman"/>
          <w:b/>
          <w:sz w:val="20"/>
          <w:szCs w:val="20"/>
        </w:rPr>
        <w:t>7. Промежуточная аттестация</w:t>
      </w:r>
      <w:r w:rsidRPr="002B16E7">
        <w:rPr>
          <w:rFonts w:ascii="Times New Roman" w:hAnsi="Times New Roman" w:cs="Times New Roman"/>
          <w:sz w:val="20"/>
          <w:szCs w:val="20"/>
        </w:rPr>
        <w:t xml:space="preserve"> в переводных класса</w:t>
      </w:r>
      <w:r w:rsidR="00763554">
        <w:rPr>
          <w:rFonts w:ascii="Times New Roman" w:hAnsi="Times New Roman" w:cs="Times New Roman"/>
          <w:sz w:val="20"/>
          <w:szCs w:val="20"/>
        </w:rPr>
        <w:t>х</w:t>
      </w:r>
      <w:r w:rsidRPr="002B16E7">
        <w:rPr>
          <w:rFonts w:ascii="Times New Roman" w:hAnsi="Times New Roman" w:cs="Times New Roman"/>
          <w:sz w:val="20"/>
          <w:szCs w:val="20"/>
        </w:rPr>
        <w:t xml:space="preserve"> проводится без прекращения образовательного процесса.</w:t>
      </w:r>
    </w:p>
    <w:sectPr w:rsidR="002B57D9" w:rsidRPr="002B16E7" w:rsidSect="007A61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80" w:rsidRDefault="00503E80" w:rsidP="003B037E">
      <w:pPr>
        <w:spacing w:after="0" w:line="240" w:lineRule="auto"/>
      </w:pPr>
      <w:r>
        <w:separator/>
      </w:r>
    </w:p>
  </w:endnote>
  <w:endnote w:type="continuationSeparator" w:id="1">
    <w:p w:rsidR="00503E80" w:rsidRDefault="00503E80" w:rsidP="003B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80" w:rsidRDefault="00503E80" w:rsidP="003B037E">
      <w:pPr>
        <w:spacing w:after="0" w:line="240" w:lineRule="auto"/>
      </w:pPr>
      <w:r>
        <w:separator/>
      </w:r>
    </w:p>
  </w:footnote>
  <w:footnote w:type="continuationSeparator" w:id="1">
    <w:p w:rsidR="00503E80" w:rsidRDefault="00503E80" w:rsidP="003B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57A"/>
    <w:multiLevelType w:val="hybridMultilevel"/>
    <w:tmpl w:val="CB38B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29E8"/>
    <w:multiLevelType w:val="hybridMultilevel"/>
    <w:tmpl w:val="EB664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467122"/>
    <w:multiLevelType w:val="hybridMultilevel"/>
    <w:tmpl w:val="F912CDDA"/>
    <w:lvl w:ilvl="0" w:tplc="1E10BDB2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0B60D3C"/>
    <w:multiLevelType w:val="hybridMultilevel"/>
    <w:tmpl w:val="BD5E79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75FC0"/>
    <w:multiLevelType w:val="hybridMultilevel"/>
    <w:tmpl w:val="4278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B17C7"/>
    <w:multiLevelType w:val="hybridMultilevel"/>
    <w:tmpl w:val="E370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404"/>
    <w:multiLevelType w:val="hybridMultilevel"/>
    <w:tmpl w:val="64C8CB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6895DFE"/>
    <w:multiLevelType w:val="hybridMultilevel"/>
    <w:tmpl w:val="0C62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3157"/>
    <w:multiLevelType w:val="hybridMultilevel"/>
    <w:tmpl w:val="40E627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E0D09"/>
    <w:multiLevelType w:val="hybridMultilevel"/>
    <w:tmpl w:val="C568DD94"/>
    <w:lvl w:ilvl="0" w:tplc="D7FEA57A">
      <w:start w:val="3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750506F"/>
    <w:multiLevelType w:val="hybridMultilevel"/>
    <w:tmpl w:val="1ECE4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5D"/>
    <w:rsid w:val="0001602F"/>
    <w:rsid w:val="000165ED"/>
    <w:rsid w:val="00023D0A"/>
    <w:rsid w:val="000248BC"/>
    <w:rsid w:val="00034166"/>
    <w:rsid w:val="00061609"/>
    <w:rsid w:val="00065B8C"/>
    <w:rsid w:val="00067CFA"/>
    <w:rsid w:val="000B5EE6"/>
    <w:rsid w:val="000C3C20"/>
    <w:rsid w:val="000D431E"/>
    <w:rsid w:val="000F3D02"/>
    <w:rsid w:val="000F7E99"/>
    <w:rsid w:val="00103C16"/>
    <w:rsid w:val="0012650B"/>
    <w:rsid w:val="00145E56"/>
    <w:rsid w:val="00161878"/>
    <w:rsid w:val="001660B0"/>
    <w:rsid w:val="00196F42"/>
    <w:rsid w:val="001A104A"/>
    <w:rsid w:val="001A1865"/>
    <w:rsid w:val="001A3A91"/>
    <w:rsid w:val="001A6398"/>
    <w:rsid w:val="001A7E5D"/>
    <w:rsid w:val="001E6F7C"/>
    <w:rsid w:val="001F4134"/>
    <w:rsid w:val="002028FC"/>
    <w:rsid w:val="002057D7"/>
    <w:rsid w:val="00205A4C"/>
    <w:rsid w:val="00214149"/>
    <w:rsid w:val="00215E23"/>
    <w:rsid w:val="00224638"/>
    <w:rsid w:val="002266F5"/>
    <w:rsid w:val="0025759D"/>
    <w:rsid w:val="00264EDB"/>
    <w:rsid w:val="00272131"/>
    <w:rsid w:val="00274CA8"/>
    <w:rsid w:val="002A5D8B"/>
    <w:rsid w:val="002B16E7"/>
    <w:rsid w:val="002B333C"/>
    <w:rsid w:val="002B57D9"/>
    <w:rsid w:val="002B7F2F"/>
    <w:rsid w:val="0030163D"/>
    <w:rsid w:val="00305698"/>
    <w:rsid w:val="003245B6"/>
    <w:rsid w:val="00326E13"/>
    <w:rsid w:val="00344D48"/>
    <w:rsid w:val="00346D8F"/>
    <w:rsid w:val="0036003A"/>
    <w:rsid w:val="0036720A"/>
    <w:rsid w:val="003759D0"/>
    <w:rsid w:val="00384D05"/>
    <w:rsid w:val="00392A69"/>
    <w:rsid w:val="003A4E41"/>
    <w:rsid w:val="003B037E"/>
    <w:rsid w:val="003D6F79"/>
    <w:rsid w:val="003E6A81"/>
    <w:rsid w:val="00420DB6"/>
    <w:rsid w:val="0043275B"/>
    <w:rsid w:val="0049491F"/>
    <w:rsid w:val="00497F76"/>
    <w:rsid w:val="004A2081"/>
    <w:rsid w:val="004A5538"/>
    <w:rsid w:val="004D28E9"/>
    <w:rsid w:val="00503E80"/>
    <w:rsid w:val="00511632"/>
    <w:rsid w:val="00523F3E"/>
    <w:rsid w:val="00527A99"/>
    <w:rsid w:val="00530A8C"/>
    <w:rsid w:val="0053322B"/>
    <w:rsid w:val="005336C4"/>
    <w:rsid w:val="005412CF"/>
    <w:rsid w:val="00552740"/>
    <w:rsid w:val="00580B87"/>
    <w:rsid w:val="0058356F"/>
    <w:rsid w:val="005A7EEB"/>
    <w:rsid w:val="005B605B"/>
    <w:rsid w:val="005D6CE9"/>
    <w:rsid w:val="005E2436"/>
    <w:rsid w:val="00653D55"/>
    <w:rsid w:val="006627AD"/>
    <w:rsid w:val="0068185F"/>
    <w:rsid w:val="0068237B"/>
    <w:rsid w:val="00687E99"/>
    <w:rsid w:val="00692030"/>
    <w:rsid w:val="006953F3"/>
    <w:rsid w:val="00697DCB"/>
    <w:rsid w:val="006C18F0"/>
    <w:rsid w:val="006D05DB"/>
    <w:rsid w:val="006D7090"/>
    <w:rsid w:val="006E1E0C"/>
    <w:rsid w:val="006F1506"/>
    <w:rsid w:val="006F2961"/>
    <w:rsid w:val="006F480F"/>
    <w:rsid w:val="0070182B"/>
    <w:rsid w:val="007108D1"/>
    <w:rsid w:val="00711B55"/>
    <w:rsid w:val="00712064"/>
    <w:rsid w:val="00730DFA"/>
    <w:rsid w:val="00730FD9"/>
    <w:rsid w:val="00763554"/>
    <w:rsid w:val="00780A93"/>
    <w:rsid w:val="0078301C"/>
    <w:rsid w:val="00793431"/>
    <w:rsid w:val="007937B3"/>
    <w:rsid w:val="00796011"/>
    <w:rsid w:val="007A61FC"/>
    <w:rsid w:val="007B2956"/>
    <w:rsid w:val="007C098B"/>
    <w:rsid w:val="007E5600"/>
    <w:rsid w:val="007E7298"/>
    <w:rsid w:val="007F633C"/>
    <w:rsid w:val="0080341F"/>
    <w:rsid w:val="00815F9C"/>
    <w:rsid w:val="008217FD"/>
    <w:rsid w:val="00866C28"/>
    <w:rsid w:val="00874A49"/>
    <w:rsid w:val="00875AC0"/>
    <w:rsid w:val="00886381"/>
    <w:rsid w:val="0088676C"/>
    <w:rsid w:val="00897FC7"/>
    <w:rsid w:val="008A1341"/>
    <w:rsid w:val="008A2E1E"/>
    <w:rsid w:val="008B0145"/>
    <w:rsid w:val="008C61BE"/>
    <w:rsid w:val="008F4098"/>
    <w:rsid w:val="0090009F"/>
    <w:rsid w:val="00914BD0"/>
    <w:rsid w:val="00920301"/>
    <w:rsid w:val="00963EE1"/>
    <w:rsid w:val="00973895"/>
    <w:rsid w:val="00976468"/>
    <w:rsid w:val="00980092"/>
    <w:rsid w:val="00987772"/>
    <w:rsid w:val="00991044"/>
    <w:rsid w:val="009B09B4"/>
    <w:rsid w:val="009E251B"/>
    <w:rsid w:val="009F1244"/>
    <w:rsid w:val="009F1C66"/>
    <w:rsid w:val="00A04CC3"/>
    <w:rsid w:val="00A16DAD"/>
    <w:rsid w:val="00A33DE5"/>
    <w:rsid w:val="00A57C4E"/>
    <w:rsid w:val="00A754F7"/>
    <w:rsid w:val="00A835C7"/>
    <w:rsid w:val="00A865AF"/>
    <w:rsid w:val="00AA6232"/>
    <w:rsid w:val="00AA6FA7"/>
    <w:rsid w:val="00AF2A50"/>
    <w:rsid w:val="00B12110"/>
    <w:rsid w:val="00B155C1"/>
    <w:rsid w:val="00B42991"/>
    <w:rsid w:val="00B579AB"/>
    <w:rsid w:val="00B70999"/>
    <w:rsid w:val="00B867FF"/>
    <w:rsid w:val="00BA0A7F"/>
    <w:rsid w:val="00BA11E9"/>
    <w:rsid w:val="00BA7BA1"/>
    <w:rsid w:val="00BB4072"/>
    <w:rsid w:val="00BD209D"/>
    <w:rsid w:val="00BD3EE7"/>
    <w:rsid w:val="00BE0201"/>
    <w:rsid w:val="00BE3EA8"/>
    <w:rsid w:val="00BF3FB1"/>
    <w:rsid w:val="00C0290A"/>
    <w:rsid w:val="00C146B9"/>
    <w:rsid w:val="00C450B1"/>
    <w:rsid w:val="00C606B8"/>
    <w:rsid w:val="00CA55E1"/>
    <w:rsid w:val="00CC0B38"/>
    <w:rsid w:val="00CC6017"/>
    <w:rsid w:val="00CD005B"/>
    <w:rsid w:val="00CE3B8F"/>
    <w:rsid w:val="00D04F80"/>
    <w:rsid w:val="00D115A3"/>
    <w:rsid w:val="00D16D43"/>
    <w:rsid w:val="00D41790"/>
    <w:rsid w:val="00D52916"/>
    <w:rsid w:val="00D6279D"/>
    <w:rsid w:val="00D64984"/>
    <w:rsid w:val="00D72ACA"/>
    <w:rsid w:val="00D746BA"/>
    <w:rsid w:val="00D76036"/>
    <w:rsid w:val="00D77B9D"/>
    <w:rsid w:val="00D81AED"/>
    <w:rsid w:val="00D9494E"/>
    <w:rsid w:val="00DB264C"/>
    <w:rsid w:val="00DB7FF7"/>
    <w:rsid w:val="00DE1B7D"/>
    <w:rsid w:val="00DF5169"/>
    <w:rsid w:val="00E07572"/>
    <w:rsid w:val="00E15C8C"/>
    <w:rsid w:val="00E21157"/>
    <w:rsid w:val="00E243E4"/>
    <w:rsid w:val="00E32109"/>
    <w:rsid w:val="00E57AEA"/>
    <w:rsid w:val="00E65EFF"/>
    <w:rsid w:val="00E9200D"/>
    <w:rsid w:val="00E96610"/>
    <w:rsid w:val="00EA7617"/>
    <w:rsid w:val="00EB68BB"/>
    <w:rsid w:val="00ED5669"/>
    <w:rsid w:val="00EE029F"/>
    <w:rsid w:val="00EF2EF1"/>
    <w:rsid w:val="00EF4739"/>
    <w:rsid w:val="00EF68F5"/>
    <w:rsid w:val="00EF7A2E"/>
    <w:rsid w:val="00F0601E"/>
    <w:rsid w:val="00F078DF"/>
    <w:rsid w:val="00F13DE5"/>
    <w:rsid w:val="00F14777"/>
    <w:rsid w:val="00F202BE"/>
    <w:rsid w:val="00F36174"/>
    <w:rsid w:val="00F45524"/>
    <w:rsid w:val="00F574FA"/>
    <w:rsid w:val="00F70D5D"/>
    <w:rsid w:val="00FA2772"/>
    <w:rsid w:val="00FA78F3"/>
    <w:rsid w:val="00FC7181"/>
    <w:rsid w:val="00FD6A8F"/>
    <w:rsid w:val="00FE6FFD"/>
    <w:rsid w:val="00FF0B5D"/>
    <w:rsid w:val="00FF16C1"/>
    <w:rsid w:val="00FF3F83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037E"/>
  </w:style>
  <w:style w:type="paragraph" w:styleId="a6">
    <w:name w:val="footer"/>
    <w:basedOn w:val="a"/>
    <w:link w:val="a7"/>
    <w:uiPriority w:val="99"/>
    <w:semiHidden/>
    <w:unhideWhenUsed/>
    <w:rsid w:val="003B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037E"/>
  </w:style>
  <w:style w:type="paragraph" w:styleId="a8">
    <w:name w:val="List Paragraph"/>
    <w:basedOn w:val="a"/>
    <w:uiPriority w:val="34"/>
    <w:qFormat/>
    <w:rsid w:val="003B037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1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7A2E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E793-5EA7-4844-AEE5-A5A4879C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СОШ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ладимировна</dc:creator>
  <cp:keywords/>
  <dc:description/>
  <cp:lastModifiedBy>Управление</cp:lastModifiedBy>
  <cp:revision>52</cp:revision>
  <cp:lastPrinted>2018-08-31T07:39:00Z</cp:lastPrinted>
  <dcterms:created xsi:type="dcterms:W3CDTF">2012-10-01T09:49:00Z</dcterms:created>
  <dcterms:modified xsi:type="dcterms:W3CDTF">2018-09-04T03:26:00Z</dcterms:modified>
</cp:coreProperties>
</file>